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E7C" w:rsidRDefault="00647DD0" w:rsidP="00DD42F8">
      <w:pPr>
        <w:rPr>
          <w:rFonts w:ascii="Times New Roman" w:hAnsi="Times New Roman" w:cs="Times New Roman"/>
          <w:sz w:val="20"/>
          <w:szCs w:val="20"/>
        </w:rPr>
      </w:pPr>
      <w:r w:rsidRPr="00B214B1">
        <w:rPr>
          <w:rFonts w:ascii="Times New Roman" w:hAnsi="Times New Roman" w:cs="Times New Roman"/>
          <w:sz w:val="20"/>
          <w:szCs w:val="20"/>
        </w:rPr>
        <w:t>Сведения о доходах, об имуществе и обязательствах имущественного характера руководителей муниципальных учреждений муниципального образования Тоцкий район, а также сведения о доходах, об имуществе и обязательствах имущественного характера их супруги (супруга) и несовершеннолетних детей</w:t>
      </w:r>
    </w:p>
    <w:p w:rsidR="00647DD0" w:rsidRPr="00B214B1" w:rsidRDefault="00647DD0" w:rsidP="00DD42F8">
      <w:pPr>
        <w:rPr>
          <w:rFonts w:ascii="Times New Roman" w:hAnsi="Times New Roman" w:cs="Times New Roman"/>
          <w:sz w:val="20"/>
          <w:szCs w:val="20"/>
        </w:rPr>
      </w:pPr>
      <w:r w:rsidRPr="00B214B1">
        <w:rPr>
          <w:rFonts w:ascii="Times New Roman" w:hAnsi="Times New Roman" w:cs="Times New Roman"/>
          <w:sz w:val="20"/>
          <w:szCs w:val="20"/>
        </w:rPr>
        <w:t>за период с 1 января 20</w:t>
      </w:r>
      <w:r w:rsidR="00BD1294" w:rsidRPr="00B214B1">
        <w:rPr>
          <w:rFonts w:ascii="Times New Roman" w:hAnsi="Times New Roman" w:cs="Times New Roman"/>
          <w:sz w:val="20"/>
          <w:szCs w:val="20"/>
        </w:rPr>
        <w:t>19</w:t>
      </w:r>
      <w:r w:rsidRPr="00B214B1">
        <w:rPr>
          <w:rFonts w:ascii="Times New Roman" w:hAnsi="Times New Roman" w:cs="Times New Roman"/>
          <w:sz w:val="20"/>
          <w:szCs w:val="20"/>
        </w:rPr>
        <w:t xml:space="preserve"> года по 31 декабря 20</w:t>
      </w:r>
      <w:r w:rsidR="00BD1294" w:rsidRPr="00B214B1">
        <w:rPr>
          <w:rFonts w:ascii="Times New Roman" w:hAnsi="Times New Roman" w:cs="Times New Roman"/>
          <w:sz w:val="20"/>
          <w:szCs w:val="20"/>
        </w:rPr>
        <w:t>19</w:t>
      </w:r>
      <w:r w:rsidRPr="00B214B1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647DD0" w:rsidRPr="00B214B1" w:rsidRDefault="00647DD0" w:rsidP="00DD42F8">
      <w:pPr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6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15"/>
        <w:gridCol w:w="1505"/>
        <w:gridCol w:w="1559"/>
        <w:gridCol w:w="1296"/>
        <w:gridCol w:w="1152"/>
        <w:gridCol w:w="1521"/>
        <w:gridCol w:w="1009"/>
        <w:gridCol w:w="1054"/>
        <w:gridCol w:w="1276"/>
        <w:gridCol w:w="1296"/>
        <w:gridCol w:w="1296"/>
        <w:gridCol w:w="1584"/>
      </w:tblGrid>
      <w:tr w:rsidR="00647DD0" w:rsidRPr="00B214B1" w:rsidTr="00E45D88">
        <w:tc>
          <w:tcPr>
            <w:tcW w:w="1615" w:type="dxa"/>
            <w:vMerge w:val="restart"/>
          </w:tcPr>
          <w:p w:rsidR="00647DD0" w:rsidRPr="00B214B1" w:rsidRDefault="00647DD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05" w:type="dxa"/>
            <w:vMerge w:val="restart"/>
          </w:tcPr>
          <w:p w:rsidR="00647DD0" w:rsidRPr="00B214B1" w:rsidRDefault="00647DD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5528" w:type="dxa"/>
            <w:gridSpan w:val="4"/>
          </w:tcPr>
          <w:p w:rsidR="00647DD0" w:rsidRPr="00B214B1" w:rsidRDefault="00647DD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9" w:type="dxa"/>
            <w:gridSpan w:val="3"/>
          </w:tcPr>
          <w:p w:rsidR="00647DD0" w:rsidRPr="00B214B1" w:rsidRDefault="00647DD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использовании</w:t>
            </w:r>
          </w:p>
        </w:tc>
        <w:tc>
          <w:tcPr>
            <w:tcW w:w="1296" w:type="dxa"/>
            <w:vMerge w:val="restart"/>
          </w:tcPr>
          <w:p w:rsidR="00647DD0" w:rsidRPr="00B214B1" w:rsidRDefault="00647DD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96" w:type="dxa"/>
            <w:vMerge w:val="restart"/>
          </w:tcPr>
          <w:p w:rsidR="00647DD0" w:rsidRPr="00B214B1" w:rsidRDefault="00647DD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84" w:type="dxa"/>
            <w:vMerge w:val="restart"/>
          </w:tcPr>
          <w:p w:rsidR="00647DD0" w:rsidRPr="00B214B1" w:rsidRDefault="00647DD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источника получения средств, за счет которых совершена сделка </w:t>
            </w:r>
            <w:r w:rsidR="005111A4" w:rsidRPr="00B214B1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647DD0" w:rsidRPr="00B214B1" w:rsidTr="00E45D88">
        <w:tc>
          <w:tcPr>
            <w:tcW w:w="1615" w:type="dxa"/>
            <w:vMerge/>
          </w:tcPr>
          <w:p w:rsidR="00647DD0" w:rsidRPr="00B214B1" w:rsidRDefault="00647DD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647DD0" w:rsidRPr="00B214B1" w:rsidRDefault="00647DD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7DD0" w:rsidRPr="00B214B1" w:rsidRDefault="00647DD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96" w:type="dxa"/>
          </w:tcPr>
          <w:p w:rsidR="00647DD0" w:rsidRPr="00B214B1" w:rsidRDefault="00647DD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52" w:type="dxa"/>
          </w:tcPr>
          <w:p w:rsidR="00647DD0" w:rsidRPr="00B214B1" w:rsidRDefault="00647DD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21" w:type="dxa"/>
          </w:tcPr>
          <w:p w:rsidR="00647DD0" w:rsidRPr="00B214B1" w:rsidRDefault="00647DD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09" w:type="dxa"/>
          </w:tcPr>
          <w:p w:rsidR="00647DD0" w:rsidRPr="00B214B1" w:rsidRDefault="00647DD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54" w:type="dxa"/>
          </w:tcPr>
          <w:p w:rsidR="00647DD0" w:rsidRPr="00B214B1" w:rsidRDefault="00647DD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647DD0" w:rsidRPr="00B214B1" w:rsidRDefault="00647DD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96" w:type="dxa"/>
            <w:vMerge/>
          </w:tcPr>
          <w:p w:rsidR="00647DD0" w:rsidRPr="00B214B1" w:rsidRDefault="00647DD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647DD0" w:rsidRPr="00B214B1" w:rsidRDefault="00647DD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647DD0" w:rsidRPr="00B214B1" w:rsidRDefault="00647DD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101" w:rsidRPr="00B214B1" w:rsidTr="00E45D88">
        <w:tc>
          <w:tcPr>
            <w:tcW w:w="1615" w:type="dxa"/>
            <w:vMerge w:val="restart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214B1">
              <w:rPr>
                <w:rFonts w:ascii="Times New Roman" w:hAnsi="Times New Roman" w:cs="Times New Roman"/>
                <w:b/>
                <w:sz w:val="20"/>
                <w:szCs w:val="20"/>
              </w:rPr>
              <w:t>Гончарова  Татьяна</w:t>
            </w:r>
            <w:proofErr w:type="gramEnd"/>
            <w:r w:rsidRPr="00B214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вановна</w:t>
            </w:r>
          </w:p>
        </w:tc>
        <w:tc>
          <w:tcPr>
            <w:tcW w:w="1505" w:type="dxa"/>
            <w:vMerge w:val="restart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Руководитель РОО</w:t>
            </w:r>
          </w:p>
        </w:tc>
        <w:tc>
          <w:tcPr>
            <w:tcW w:w="1559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6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52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21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AF110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296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966,45</w:t>
            </w:r>
          </w:p>
        </w:tc>
        <w:tc>
          <w:tcPr>
            <w:tcW w:w="1584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101" w:rsidRPr="00B214B1" w:rsidTr="00E45D88">
        <w:tc>
          <w:tcPr>
            <w:tcW w:w="1615" w:type="dxa"/>
            <w:vMerge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хозяйства</w:t>
            </w:r>
          </w:p>
        </w:tc>
        <w:tc>
          <w:tcPr>
            <w:tcW w:w="1296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52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000</w:t>
            </w:r>
          </w:p>
        </w:tc>
        <w:tc>
          <w:tcPr>
            <w:tcW w:w="1521" w:type="dxa"/>
          </w:tcPr>
          <w:p w:rsidR="00AF1101" w:rsidRDefault="00AF1101" w:rsidP="00DD42F8">
            <w:pPr>
              <w:jc w:val="left"/>
            </w:pPr>
            <w:r w:rsidRPr="00405FF3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101" w:rsidRPr="00B214B1" w:rsidTr="00E45D88">
        <w:tc>
          <w:tcPr>
            <w:tcW w:w="1615" w:type="dxa"/>
            <w:vMerge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1101" w:rsidRDefault="00AF1101" w:rsidP="00DD42F8">
            <w:pPr>
              <w:jc w:val="left"/>
            </w:pPr>
            <w:r w:rsidRPr="003A245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хозяйства</w:t>
            </w:r>
          </w:p>
        </w:tc>
        <w:tc>
          <w:tcPr>
            <w:tcW w:w="1296" w:type="dxa"/>
          </w:tcPr>
          <w:p w:rsidR="00AF1101" w:rsidRDefault="00AF1101" w:rsidP="00DD42F8">
            <w:pPr>
              <w:jc w:val="left"/>
            </w:pPr>
            <w:r w:rsidRPr="00CD22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52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2000</w:t>
            </w:r>
          </w:p>
        </w:tc>
        <w:tc>
          <w:tcPr>
            <w:tcW w:w="1521" w:type="dxa"/>
          </w:tcPr>
          <w:p w:rsidR="00AF1101" w:rsidRDefault="00AF1101" w:rsidP="00DD42F8">
            <w:pPr>
              <w:jc w:val="left"/>
            </w:pPr>
            <w:r w:rsidRPr="00405FF3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101" w:rsidRPr="00B214B1" w:rsidTr="00E45D88">
        <w:tc>
          <w:tcPr>
            <w:tcW w:w="1615" w:type="dxa"/>
            <w:vMerge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1101" w:rsidRDefault="00AF1101" w:rsidP="00DD42F8">
            <w:pPr>
              <w:jc w:val="left"/>
            </w:pPr>
            <w:r w:rsidRPr="003A245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хозяйства</w:t>
            </w:r>
          </w:p>
        </w:tc>
        <w:tc>
          <w:tcPr>
            <w:tcW w:w="1296" w:type="dxa"/>
          </w:tcPr>
          <w:p w:rsidR="00AF1101" w:rsidRDefault="00AF1101" w:rsidP="00DD42F8">
            <w:pPr>
              <w:jc w:val="left"/>
            </w:pPr>
            <w:r w:rsidRPr="00CD22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52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7000</w:t>
            </w:r>
          </w:p>
        </w:tc>
        <w:tc>
          <w:tcPr>
            <w:tcW w:w="1521" w:type="dxa"/>
          </w:tcPr>
          <w:p w:rsidR="00AF1101" w:rsidRDefault="00AF1101" w:rsidP="00DD42F8">
            <w:pPr>
              <w:jc w:val="left"/>
            </w:pPr>
            <w:r w:rsidRPr="00405FF3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101" w:rsidRPr="00B214B1" w:rsidTr="00E45D88">
        <w:tc>
          <w:tcPr>
            <w:tcW w:w="1615" w:type="dxa"/>
            <w:vMerge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1101" w:rsidRDefault="00AF1101" w:rsidP="00DD42F8">
            <w:pPr>
              <w:jc w:val="left"/>
            </w:pPr>
            <w:r w:rsidRPr="003A245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хозяйства</w:t>
            </w:r>
          </w:p>
        </w:tc>
        <w:tc>
          <w:tcPr>
            <w:tcW w:w="1296" w:type="dxa"/>
          </w:tcPr>
          <w:p w:rsidR="00AF1101" w:rsidRDefault="00AF1101" w:rsidP="00DD42F8">
            <w:pPr>
              <w:jc w:val="left"/>
            </w:pPr>
            <w:r w:rsidRPr="00CD22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52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8000</w:t>
            </w:r>
          </w:p>
        </w:tc>
        <w:tc>
          <w:tcPr>
            <w:tcW w:w="1521" w:type="dxa"/>
          </w:tcPr>
          <w:p w:rsidR="00AF1101" w:rsidRDefault="00AF1101" w:rsidP="00DD42F8">
            <w:pPr>
              <w:jc w:val="left"/>
            </w:pPr>
            <w:r w:rsidRPr="00405FF3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101" w:rsidRPr="00B214B1" w:rsidTr="00E45D88">
        <w:tc>
          <w:tcPr>
            <w:tcW w:w="1615" w:type="dxa"/>
            <w:vMerge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1101" w:rsidRDefault="00AF1101" w:rsidP="00DD42F8">
            <w:pPr>
              <w:jc w:val="left"/>
            </w:pPr>
            <w:r w:rsidRPr="003A245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хозяйства</w:t>
            </w:r>
          </w:p>
        </w:tc>
        <w:tc>
          <w:tcPr>
            <w:tcW w:w="1296" w:type="dxa"/>
          </w:tcPr>
          <w:p w:rsidR="00AF1101" w:rsidRDefault="00AF1101" w:rsidP="00DD42F8">
            <w:pPr>
              <w:jc w:val="left"/>
            </w:pPr>
            <w:r w:rsidRPr="00CD22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52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000</w:t>
            </w:r>
          </w:p>
        </w:tc>
        <w:tc>
          <w:tcPr>
            <w:tcW w:w="1521" w:type="dxa"/>
          </w:tcPr>
          <w:p w:rsidR="00AF1101" w:rsidRDefault="00AF1101" w:rsidP="00DD42F8">
            <w:pPr>
              <w:jc w:val="left"/>
            </w:pPr>
            <w:r w:rsidRPr="00405FF3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101" w:rsidRPr="00B214B1" w:rsidTr="00E45D88">
        <w:tc>
          <w:tcPr>
            <w:tcW w:w="1615" w:type="dxa"/>
            <w:vMerge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1101" w:rsidRDefault="00AF1101" w:rsidP="00DD42F8">
            <w:pPr>
              <w:jc w:val="left"/>
            </w:pPr>
            <w:r w:rsidRPr="003A245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r w:rsidRPr="003A24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го хозяйства</w:t>
            </w:r>
          </w:p>
        </w:tc>
        <w:tc>
          <w:tcPr>
            <w:tcW w:w="1296" w:type="dxa"/>
          </w:tcPr>
          <w:p w:rsidR="00AF1101" w:rsidRDefault="00AF1101" w:rsidP="00DD42F8">
            <w:pPr>
              <w:jc w:val="left"/>
            </w:pPr>
            <w:r w:rsidRPr="00CD22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52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000</w:t>
            </w:r>
          </w:p>
        </w:tc>
        <w:tc>
          <w:tcPr>
            <w:tcW w:w="1521" w:type="dxa"/>
          </w:tcPr>
          <w:p w:rsidR="00AF1101" w:rsidRDefault="00AF1101" w:rsidP="00DD42F8">
            <w:pPr>
              <w:jc w:val="left"/>
            </w:pPr>
            <w:r w:rsidRPr="00405FF3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101" w:rsidRPr="00B214B1" w:rsidTr="00E45D88">
        <w:tc>
          <w:tcPr>
            <w:tcW w:w="1615" w:type="dxa"/>
            <w:vMerge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1101" w:rsidRDefault="00AF1101" w:rsidP="00DD42F8">
            <w:pPr>
              <w:jc w:val="left"/>
            </w:pPr>
            <w:r w:rsidRPr="003A245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хозяйства</w:t>
            </w:r>
          </w:p>
        </w:tc>
        <w:tc>
          <w:tcPr>
            <w:tcW w:w="1296" w:type="dxa"/>
          </w:tcPr>
          <w:p w:rsidR="00AF1101" w:rsidRDefault="00AF1101" w:rsidP="00DD42F8">
            <w:pPr>
              <w:jc w:val="left"/>
            </w:pPr>
            <w:r w:rsidRPr="00CD22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52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000</w:t>
            </w:r>
          </w:p>
        </w:tc>
        <w:tc>
          <w:tcPr>
            <w:tcW w:w="1521" w:type="dxa"/>
          </w:tcPr>
          <w:p w:rsidR="00AF1101" w:rsidRDefault="00AF1101" w:rsidP="00DD42F8">
            <w:pPr>
              <w:jc w:val="left"/>
            </w:pPr>
            <w:r w:rsidRPr="00405FF3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AF1101" w:rsidRPr="00B214B1" w:rsidRDefault="00AF1101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b/>
                <w:sz w:val="20"/>
                <w:szCs w:val="20"/>
              </w:rPr>
              <w:t>Панина Татьяна Николаевна</w:t>
            </w:r>
          </w:p>
        </w:tc>
        <w:tc>
          <w:tcPr>
            <w:tcW w:w="1505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Руководитель МКУ «ЦБ МУО Тоцкого района»</w:t>
            </w: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575124,40</w:t>
            </w: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  <w:vMerge w:val="restart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05" w:type="dxa"/>
            <w:vMerge w:val="restart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Пенсионер МВД</w:t>
            </w: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6" w:type="dxa"/>
          </w:tcPr>
          <w:p w:rsidR="00886237" w:rsidRPr="00B214B1" w:rsidRDefault="00D26A2C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152,8</w:t>
            </w:r>
          </w:p>
        </w:tc>
        <w:tc>
          <w:tcPr>
            <w:tcW w:w="1521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258553,19</w:t>
            </w: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хозяйства</w:t>
            </w:r>
          </w:p>
        </w:tc>
        <w:tc>
          <w:tcPr>
            <w:tcW w:w="1296" w:type="dxa"/>
          </w:tcPr>
          <w:p w:rsidR="00886237" w:rsidRPr="00B214B1" w:rsidRDefault="00D26A2C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1512,0</w:t>
            </w:r>
          </w:p>
        </w:tc>
        <w:tc>
          <w:tcPr>
            <w:tcW w:w="1521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Грузопассажирский фургон УАЗ 39629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132200,0</w:t>
            </w:r>
          </w:p>
        </w:tc>
        <w:tc>
          <w:tcPr>
            <w:tcW w:w="1521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b/>
                <w:sz w:val="20"/>
                <w:szCs w:val="20"/>
              </w:rPr>
              <w:t>Михайленко Надежда Алексеевна</w:t>
            </w:r>
          </w:p>
        </w:tc>
        <w:tc>
          <w:tcPr>
            <w:tcW w:w="1505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Начальник МБУ «ХЭГ»</w:t>
            </w: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proofErr w:type="gramStart"/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дом ;</w:t>
            </w:r>
            <w:proofErr w:type="gramEnd"/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¼ жилого дома </w:t>
            </w: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Земельный участок 1/2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2190</w:t>
            </w:r>
          </w:p>
        </w:tc>
        <w:tc>
          <w:tcPr>
            <w:tcW w:w="1521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310129,91</w:t>
            </w: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Кредитные средства</w:t>
            </w:r>
          </w:p>
        </w:tc>
      </w:tr>
      <w:tr w:rsidR="00886237" w:rsidRPr="00B214B1" w:rsidTr="00E45D88">
        <w:tc>
          <w:tcPr>
            <w:tcW w:w="1615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05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Завхоз МАОУ Тоцкая СОШ имени А.К. </w:t>
            </w:r>
            <w:proofErr w:type="spellStart"/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Стерелюхина</w:t>
            </w:r>
            <w:proofErr w:type="spellEnd"/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Жилой дом ½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Земельный участок 1/4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 w:rsidRPr="009845A8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ВАЗ 2115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269058,89</w:t>
            </w: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rPr>
          <w:trHeight w:val="1667"/>
        </w:trPr>
        <w:tc>
          <w:tcPr>
            <w:tcW w:w="1615" w:type="dxa"/>
            <w:tcBorders>
              <w:bottom w:val="single" w:sz="4" w:space="0" w:color="auto"/>
            </w:tcBorders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 - дочь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обучающаяс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Жилой дом ½ Земельный участок 1/4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 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886237" w:rsidRDefault="00886237" w:rsidP="00DD42F8">
            <w:pPr>
              <w:jc w:val="left"/>
            </w:pPr>
            <w:r w:rsidRPr="009845A8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  <w:tcBorders>
              <w:bottom w:val="single" w:sz="4" w:space="0" w:color="auto"/>
            </w:tcBorders>
          </w:tcPr>
          <w:p w:rsidR="00886237" w:rsidRPr="004F02AE" w:rsidRDefault="00886237" w:rsidP="00DD42F8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F02AE">
              <w:rPr>
                <w:rFonts w:ascii="Times New Roman" w:hAnsi="Times New Roman"/>
                <w:b/>
                <w:sz w:val="20"/>
                <w:szCs w:val="20"/>
              </w:rPr>
              <w:t>Мережко Елена Васильевна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886237" w:rsidRPr="00490056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0056">
              <w:rPr>
                <w:rFonts w:ascii="Times New Roman" w:hAnsi="Times New Roman"/>
                <w:sz w:val="20"/>
                <w:szCs w:val="20"/>
              </w:rPr>
              <w:t xml:space="preserve">Директор МАОУ </w:t>
            </w:r>
            <w:proofErr w:type="spellStart"/>
            <w:r w:rsidRPr="00490056">
              <w:rPr>
                <w:rFonts w:ascii="Times New Roman" w:hAnsi="Times New Roman"/>
                <w:sz w:val="20"/>
                <w:szCs w:val="20"/>
              </w:rPr>
              <w:t>Богдановская</w:t>
            </w:r>
            <w:proofErr w:type="spellEnd"/>
            <w:r w:rsidRPr="00490056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6237" w:rsidRPr="00490056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00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86237" w:rsidRPr="00490056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0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886237" w:rsidRPr="00490056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0056">
              <w:rPr>
                <w:rFonts w:ascii="Times New Roman" w:hAnsi="Times New Roman"/>
                <w:sz w:val="20"/>
                <w:szCs w:val="20"/>
              </w:rPr>
              <w:t>1</w:t>
            </w:r>
            <w:r w:rsidRPr="0049005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490056">
              <w:rPr>
                <w:rFonts w:ascii="Times New Roman" w:hAnsi="Times New Roman"/>
                <w:szCs w:val="20"/>
              </w:rPr>
              <w:t>4</w:t>
            </w:r>
            <w:r w:rsidRPr="00490056">
              <w:rPr>
                <w:rFonts w:ascii="Times New Roman" w:hAnsi="Times New Roman"/>
                <w:sz w:val="20"/>
                <w:szCs w:val="20"/>
              </w:rPr>
              <w:t xml:space="preserve"> Общая долевая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886237" w:rsidRPr="00490056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0056">
              <w:rPr>
                <w:rFonts w:ascii="Times New Roman" w:hAnsi="Times New Roman"/>
                <w:sz w:val="20"/>
                <w:szCs w:val="20"/>
              </w:rPr>
              <w:t>6</w:t>
            </w:r>
            <w:r w:rsidRPr="0049005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490056">
              <w:rPr>
                <w:rFonts w:ascii="Times New Roman" w:hAnsi="Times New Roman"/>
                <w:sz w:val="20"/>
                <w:szCs w:val="20"/>
              </w:rPr>
              <w:t>,</w:t>
            </w:r>
            <w:r w:rsidRPr="00490056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:rsidR="00886237" w:rsidRPr="00490056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0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886237" w:rsidRDefault="00886237" w:rsidP="00DD42F8">
            <w:pPr>
              <w:jc w:val="left"/>
            </w:pPr>
            <w:r w:rsidRPr="009845A8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886237" w:rsidRPr="00490056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00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86237" w:rsidRPr="00490056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0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886237" w:rsidRPr="00490056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0056">
              <w:rPr>
                <w:rFonts w:ascii="Times New Roman" w:hAnsi="Times New Roman"/>
                <w:sz w:val="20"/>
                <w:szCs w:val="20"/>
              </w:rPr>
              <w:t>1300,0</w:t>
            </w:r>
          </w:p>
          <w:p w:rsidR="00886237" w:rsidRPr="00490056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0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6237" w:rsidRPr="00490056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845A8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  <w:r w:rsidR="00886237" w:rsidRPr="00490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886237" w:rsidRPr="00490056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0056">
              <w:rPr>
                <w:rFonts w:ascii="Times New Roman" w:hAnsi="Times New Roman"/>
                <w:sz w:val="20"/>
                <w:szCs w:val="20"/>
              </w:rPr>
              <w:t>Не имею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886237" w:rsidRPr="00490056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0056">
              <w:rPr>
                <w:rFonts w:ascii="Times New Roman" w:hAnsi="Times New Roman"/>
                <w:sz w:val="20"/>
                <w:szCs w:val="20"/>
              </w:rPr>
              <w:t>380522,39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886237" w:rsidRPr="00490056" w:rsidRDefault="00886237" w:rsidP="00DD42F8">
            <w:pPr>
              <w:jc w:val="left"/>
              <w:rPr>
                <w:rFonts w:ascii="Times New Roman" w:hAnsi="Times New Roman" w:cs="Times New Roman"/>
              </w:rPr>
            </w:pPr>
            <w:r w:rsidRPr="00490056">
              <w:rPr>
                <w:rFonts w:ascii="Times New Roman" w:hAnsi="Times New Roman"/>
                <w:sz w:val="20"/>
                <w:szCs w:val="20"/>
              </w:rPr>
              <w:t xml:space="preserve"> Социальная выплата в рамках целевой программы «Социальное развитие села до 2013 г» в размере 170800,00 из федерального бюджета и 256200,0 из областного бюджета, 2012 г.</w:t>
            </w:r>
            <w:r w:rsidRPr="0049005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47E0" w:rsidRPr="00B214B1" w:rsidTr="00E45D88">
        <w:trPr>
          <w:trHeight w:val="1684"/>
        </w:trPr>
        <w:tc>
          <w:tcPr>
            <w:tcW w:w="1615" w:type="dxa"/>
            <w:tcBorders>
              <w:bottom w:val="single" w:sz="4" w:space="0" w:color="auto"/>
            </w:tcBorders>
          </w:tcPr>
          <w:p w:rsidR="001F47E0" w:rsidRPr="00490056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1F47E0" w:rsidRPr="00490056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47E0" w:rsidRPr="00490056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1F47E0" w:rsidRPr="00490056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1F47E0" w:rsidRPr="00490056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1F47E0" w:rsidRPr="00490056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1F47E0" w:rsidRPr="00490056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00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F47E0" w:rsidRPr="00490056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0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F47E0" w:rsidRPr="00490056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1F47E0" w:rsidRPr="00490056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0056">
              <w:rPr>
                <w:rFonts w:ascii="Times New Roman" w:hAnsi="Times New Roman"/>
                <w:sz w:val="20"/>
                <w:szCs w:val="20"/>
              </w:rPr>
              <w:t>1300,0</w:t>
            </w:r>
          </w:p>
          <w:p w:rsidR="001F47E0" w:rsidRPr="00490056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0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F47E0" w:rsidRPr="00490056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47E0" w:rsidRDefault="001F47E0" w:rsidP="00DD42F8">
            <w:pPr>
              <w:jc w:val="left"/>
            </w:pPr>
            <w:r w:rsidRPr="00631978">
              <w:rPr>
                <w:rFonts w:ascii="Times New Roman" w:hAnsi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1F47E0" w:rsidRPr="00490056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0056">
              <w:rPr>
                <w:rFonts w:ascii="Times New Roman" w:hAnsi="Times New Roman"/>
                <w:sz w:val="20"/>
                <w:szCs w:val="20"/>
              </w:rPr>
              <w:t xml:space="preserve">Автомобили легковые: ВАЗ 21214 «Нива», </w:t>
            </w:r>
          </w:p>
          <w:p w:rsidR="001F47E0" w:rsidRPr="00490056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0056">
              <w:rPr>
                <w:rFonts w:ascii="Times New Roman" w:hAnsi="Times New Roman"/>
                <w:sz w:val="20"/>
                <w:szCs w:val="20"/>
              </w:rPr>
              <w:t>1983 г;</w:t>
            </w:r>
          </w:p>
          <w:p w:rsidR="001F47E0" w:rsidRPr="00490056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00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heri </w:t>
            </w:r>
            <w:proofErr w:type="spellStart"/>
            <w:r w:rsidRPr="00490056">
              <w:rPr>
                <w:rFonts w:ascii="Times New Roman" w:hAnsi="Times New Roman"/>
                <w:sz w:val="20"/>
                <w:szCs w:val="20"/>
                <w:lang w:val="en-US"/>
              </w:rPr>
              <w:t>Tigo</w:t>
            </w:r>
            <w:proofErr w:type="spellEnd"/>
            <w:r w:rsidRPr="004900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9005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F47E0" w:rsidRPr="00490056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00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018 </w:t>
            </w:r>
            <w:r w:rsidRPr="00490056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1F47E0" w:rsidRPr="00490056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0056">
              <w:rPr>
                <w:rFonts w:ascii="Times New Roman" w:hAnsi="Times New Roman"/>
                <w:sz w:val="20"/>
                <w:szCs w:val="20"/>
              </w:rPr>
              <w:t>306785,90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1F47E0" w:rsidRPr="00490056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0056">
              <w:rPr>
                <w:rFonts w:ascii="Times New Roman" w:hAnsi="Times New Roman"/>
                <w:sz w:val="20"/>
                <w:szCs w:val="20"/>
              </w:rPr>
              <w:t xml:space="preserve"> Автокредит, кредитор </w:t>
            </w:r>
            <w:proofErr w:type="gramStart"/>
            <w:r w:rsidRPr="00490056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БАНК:  ФИЛИАЛ</w:t>
            </w:r>
            <w:proofErr w:type="gramEnd"/>
            <w:r w:rsidRPr="00490056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 xml:space="preserve"> "ЦЕНТРАЛЬНЫЙ" ПАО "СОВКОМБАНК</w:t>
            </w:r>
          </w:p>
        </w:tc>
      </w:tr>
      <w:tr w:rsidR="001F47E0" w:rsidRPr="00B214B1" w:rsidTr="00E45D8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b/>
                <w:sz w:val="20"/>
                <w:szCs w:val="20"/>
              </w:rPr>
              <w:t>Савоськина Екатерина Викторовн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Директор МБОУ Зареченская классическая гимназ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Служебная квартир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0" w:rsidRDefault="001F47E0" w:rsidP="00DD42F8">
            <w:pPr>
              <w:jc w:val="left"/>
            </w:pPr>
            <w:r w:rsidRPr="00631978">
              <w:rPr>
                <w:rFonts w:ascii="Times New Roman" w:hAnsi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607348,7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47E0" w:rsidRPr="00B214B1" w:rsidTr="00E45D8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Служебная квартир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0" w:rsidRDefault="001F47E0" w:rsidP="00DD42F8">
            <w:pPr>
              <w:jc w:val="left"/>
            </w:pPr>
            <w:r w:rsidRPr="00631978">
              <w:rPr>
                <w:rFonts w:ascii="Times New Roman" w:hAnsi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Рено </w:t>
            </w:r>
            <w:proofErr w:type="spellStart"/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844468,7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237" w:rsidRPr="00B214B1" w:rsidTr="00E45D8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37" w:rsidRPr="000C19FE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19F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proofErr w:type="gramStart"/>
            <w:r w:rsidRPr="000C19FE"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  <w:r w:rsidRPr="000C19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proofErr w:type="gramEnd"/>
            <w:r w:rsidRPr="000C19F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237" w:rsidRPr="00B214B1" w:rsidTr="00E45D88">
        <w:tc>
          <w:tcPr>
            <w:tcW w:w="1615" w:type="dxa"/>
            <w:tcBorders>
              <w:top w:val="single" w:sz="4" w:space="0" w:color="auto"/>
            </w:tcBorders>
          </w:tcPr>
          <w:p w:rsidR="00886237" w:rsidRPr="00B214B1" w:rsidRDefault="00886237" w:rsidP="00DD42F8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B214B1">
              <w:rPr>
                <w:rFonts w:ascii="Times New Roman" w:hAnsi="Times New Roman"/>
                <w:b/>
                <w:sz w:val="20"/>
                <w:szCs w:val="20"/>
              </w:rPr>
              <w:t xml:space="preserve">Осипова 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B214B1">
              <w:rPr>
                <w:rFonts w:ascii="Times New Roman" w:hAnsi="Times New Roman"/>
                <w:b/>
                <w:sz w:val="20"/>
                <w:szCs w:val="20"/>
              </w:rPr>
              <w:t>Наталия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B214B1">
              <w:rPr>
                <w:rFonts w:ascii="Times New Roman" w:hAnsi="Times New Roman"/>
                <w:b/>
                <w:sz w:val="20"/>
                <w:szCs w:val="20"/>
              </w:rPr>
              <w:t>Борисовна</w:t>
            </w:r>
          </w:p>
        </w:tc>
        <w:tc>
          <w:tcPr>
            <w:tcW w:w="1505" w:type="dxa"/>
            <w:tcBorders>
              <w:top w:val="single" w:sz="4" w:space="0" w:color="auto"/>
            </w:tcBorders>
          </w:tcPr>
          <w:p w:rsidR="00886237" w:rsidRPr="000C19FE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C19FE">
              <w:rPr>
                <w:rFonts w:ascii="Times New Roman" w:hAnsi="Times New Roman"/>
                <w:sz w:val="20"/>
                <w:szCs w:val="20"/>
              </w:rPr>
              <w:t>Директор МАОУ Зареченская СОШ №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 xml:space="preserve">Для размещения </w:t>
            </w:r>
            <w:r w:rsidRPr="00B214B1">
              <w:rPr>
                <w:rFonts w:ascii="Times New Roman" w:hAnsi="Times New Roman"/>
                <w:sz w:val="20"/>
                <w:szCs w:val="20"/>
              </w:rPr>
              <w:lastRenderedPageBreak/>
              <w:t>домов индивидуальной жилой застройки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(1/5)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924,0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886237" w:rsidRPr="00B214B1" w:rsidRDefault="00886237" w:rsidP="00DD42F8">
            <w:pPr>
              <w:jc w:val="left"/>
              <w:rPr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</w:tcBorders>
          </w:tcPr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Земельный участок (139 200,00 руб.);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лой дом 55,3 </w:t>
            </w:r>
            <w:proofErr w:type="spellStart"/>
            <w:r w:rsidRPr="00B214B1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214B1">
              <w:rPr>
                <w:rFonts w:ascii="Times New Roman" w:hAnsi="Times New Roman"/>
                <w:sz w:val="20"/>
                <w:szCs w:val="20"/>
              </w:rPr>
              <w:t>. (486 600,00 руб.) накопления за предыдущие годы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Общая долевая (1/85)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17170000,0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886237" w:rsidRPr="00B214B1" w:rsidRDefault="00886237" w:rsidP="00DD42F8">
            <w:pPr>
              <w:jc w:val="left"/>
              <w:rPr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510,0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886237" w:rsidRPr="00B214B1" w:rsidRDefault="00886237" w:rsidP="00DD42F8">
            <w:pPr>
              <w:jc w:val="left"/>
              <w:rPr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52,8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886237" w:rsidRPr="00B214B1" w:rsidRDefault="00886237" w:rsidP="00DD42F8">
            <w:pPr>
              <w:jc w:val="left"/>
              <w:rPr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55,3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886237" w:rsidRPr="00B214B1" w:rsidRDefault="00886237" w:rsidP="00DD42F8">
            <w:pPr>
              <w:jc w:val="left"/>
              <w:rPr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48,9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886237" w:rsidRPr="00B214B1" w:rsidRDefault="00886237" w:rsidP="00DD42F8">
            <w:pPr>
              <w:jc w:val="left"/>
              <w:rPr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1521" w:type="dxa"/>
          </w:tcPr>
          <w:p w:rsidR="00886237" w:rsidRPr="00B214B1" w:rsidRDefault="00886237" w:rsidP="00DD42F8">
            <w:pPr>
              <w:jc w:val="left"/>
              <w:rPr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</w:tcPr>
          <w:p w:rsidR="00886237" w:rsidRPr="000C19FE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C19F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886237" w:rsidRPr="000C19FE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C19FE">
              <w:rPr>
                <w:rFonts w:ascii="Times New Roman" w:hAnsi="Times New Roman"/>
                <w:sz w:val="20"/>
                <w:szCs w:val="20"/>
              </w:rPr>
              <w:t xml:space="preserve">ООО «Клиника промышленной медицины» 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C19FE">
              <w:rPr>
                <w:rFonts w:ascii="Times New Roman" w:hAnsi="Times New Roman"/>
                <w:sz w:val="20"/>
                <w:szCs w:val="20"/>
              </w:rPr>
              <w:t xml:space="preserve">Фельдшер в </w:t>
            </w:r>
            <w:proofErr w:type="spellStart"/>
            <w:r w:rsidRPr="000C19FE">
              <w:rPr>
                <w:rFonts w:ascii="Times New Roman" w:hAnsi="Times New Roman"/>
                <w:sz w:val="20"/>
                <w:szCs w:val="20"/>
              </w:rPr>
              <w:t>зравпункте</w:t>
            </w:r>
            <w:proofErr w:type="spellEnd"/>
            <w:r w:rsidRPr="000C1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C19FE">
              <w:rPr>
                <w:rFonts w:ascii="Times New Roman" w:hAnsi="Times New Roman"/>
                <w:sz w:val="20"/>
                <w:szCs w:val="20"/>
              </w:rPr>
              <w:t>Сладковско</w:t>
            </w:r>
            <w:proofErr w:type="spellEnd"/>
            <w:r w:rsidRPr="000C19FE">
              <w:rPr>
                <w:rFonts w:ascii="Times New Roman" w:hAnsi="Times New Roman"/>
                <w:sz w:val="20"/>
                <w:szCs w:val="20"/>
              </w:rPr>
              <w:t>-Заречного месторождения поликлиники №1</w:t>
            </w: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ВАЗ 2111,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2001 г.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481 401,21</w:t>
            </w: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ВАЗ 2111, 2001г. (65 000,00 руб. накопления за предыдущие годы)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Снят с регистрационного учета</w:t>
            </w:r>
          </w:p>
        </w:tc>
      </w:tr>
      <w:tr w:rsidR="00886237" w:rsidRPr="00B214B1" w:rsidTr="00E45D88">
        <w:tc>
          <w:tcPr>
            <w:tcW w:w="1615" w:type="dxa"/>
          </w:tcPr>
          <w:p w:rsidR="00886237" w:rsidRPr="000C19FE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C19FE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</w:p>
          <w:p w:rsidR="00886237" w:rsidRPr="000C19FE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C19FE">
              <w:rPr>
                <w:rFonts w:ascii="Times New Roman" w:hAnsi="Times New Roman"/>
                <w:sz w:val="20"/>
                <w:szCs w:val="20"/>
              </w:rPr>
              <w:t>ребенок:</w:t>
            </w:r>
          </w:p>
          <w:p w:rsidR="00886237" w:rsidRPr="000C19FE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C19F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5" w:type="dxa"/>
          </w:tcPr>
          <w:p w:rsidR="00886237" w:rsidRPr="000C19FE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C19FE">
              <w:rPr>
                <w:rFonts w:ascii="Times New Roman" w:hAnsi="Times New Roman"/>
                <w:sz w:val="20"/>
                <w:szCs w:val="20"/>
              </w:rPr>
              <w:t xml:space="preserve">Обучающийся </w:t>
            </w: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1. Для разрешения домов индивидуальной жилой застройки.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924,0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2.Для размещения домов индивидуальной жилой застройки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510,0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52,8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55,3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  <w:vMerge w:val="restart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b/>
                <w:sz w:val="20"/>
                <w:szCs w:val="20"/>
              </w:rPr>
              <w:t>Лысенко Татьяна Юрьевна</w:t>
            </w:r>
          </w:p>
        </w:tc>
        <w:tc>
          <w:tcPr>
            <w:tcW w:w="1505" w:type="dxa"/>
            <w:vMerge w:val="restart"/>
          </w:tcPr>
          <w:p w:rsidR="00886237" w:rsidRPr="000C19FE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19FE">
              <w:rPr>
                <w:rFonts w:ascii="Times New Roman" w:hAnsi="Times New Roman" w:cs="Times New Roman"/>
                <w:sz w:val="20"/>
                <w:szCs w:val="20"/>
              </w:rPr>
              <w:t>Директор МБОУ Свердловская СОШ</w:t>
            </w: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½ Общая долевая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 w:rsidRPr="00D17EC6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254201,41</w:t>
            </w:r>
          </w:p>
        </w:tc>
        <w:tc>
          <w:tcPr>
            <w:tcW w:w="1584" w:type="dxa"/>
          </w:tcPr>
          <w:p w:rsidR="00886237" w:rsidRPr="00B214B1" w:rsidRDefault="00886237" w:rsidP="00DD42F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 на приобретение жилья (ипотека)</w:t>
            </w:r>
          </w:p>
          <w:p w:rsidR="00886237" w:rsidRPr="00B214B1" w:rsidRDefault="00886237" w:rsidP="00DD42F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Сбербанк России»</w:t>
            </w:r>
          </w:p>
        </w:tc>
      </w:tr>
      <w:tr w:rsidR="00886237" w:rsidRPr="00B214B1" w:rsidTr="00E45D88">
        <w:tc>
          <w:tcPr>
            <w:tcW w:w="1615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¼ общая долевая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 w:rsidRPr="00D17EC6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886237" w:rsidRPr="00B214B1" w:rsidRDefault="00886237" w:rsidP="00DD42F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 кредитор: ОАО «Сбербанк России»</w:t>
            </w:r>
          </w:p>
        </w:tc>
      </w:tr>
      <w:tr w:rsidR="00886237" w:rsidRPr="00B214B1" w:rsidTr="00E45D88">
        <w:tc>
          <w:tcPr>
            <w:tcW w:w="1615" w:type="dxa"/>
            <w:vMerge w:val="restart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05" w:type="dxa"/>
            <w:vMerge w:val="restart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Водитель МБОУ Свердловская СОШ</w:t>
            </w: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½ Общая долевая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 w:rsidRPr="00D17EC6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124983,91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886237" w:rsidRPr="00B214B1" w:rsidRDefault="00886237" w:rsidP="00DD42F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 на приобретение жилья (ипотека)</w:t>
            </w:r>
          </w:p>
          <w:p w:rsidR="00886237" w:rsidRPr="00B214B1" w:rsidRDefault="00886237" w:rsidP="00DD42F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Сбербанк России»</w:t>
            </w:r>
          </w:p>
        </w:tc>
      </w:tr>
      <w:tr w:rsidR="00886237" w:rsidRPr="00B214B1" w:rsidTr="00E45D88">
        <w:tc>
          <w:tcPr>
            <w:tcW w:w="1615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¼ общая долевая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 w:rsidRPr="008E3B16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886237" w:rsidRPr="00B214B1" w:rsidRDefault="00886237" w:rsidP="00DD42F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ьский</w:t>
            </w:r>
          </w:p>
          <w:p w:rsidR="00886237" w:rsidRPr="00B214B1" w:rsidRDefault="00886237" w:rsidP="00DD42F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 кредитор: ОАО «Сбербанк России»</w:t>
            </w:r>
          </w:p>
        </w:tc>
      </w:tr>
      <w:tr w:rsidR="00886237" w:rsidRPr="00B214B1" w:rsidTr="00E45D88">
        <w:tc>
          <w:tcPr>
            <w:tcW w:w="1615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05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Студент </w:t>
            </w: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¼ общая долевая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 w:rsidRPr="008E3B16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86237" w:rsidRPr="00B214B1" w:rsidTr="00E45D88">
        <w:tc>
          <w:tcPr>
            <w:tcW w:w="1615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05" w:type="dxa"/>
          </w:tcPr>
          <w:p w:rsidR="00886237" w:rsidRPr="00B214B1" w:rsidRDefault="000C19FE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86237"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ошкольник </w:t>
            </w: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 w:rsidRPr="008E3B16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86237" w:rsidRPr="00B214B1" w:rsidTr="00E45D88">
        <w:tc>
          <w:tcPr>
            <w:tcW w:w="1615" w:type="dxa"/>
            <w:vMerge w:val="restart"/>
          </w:tcPr>
          <w:p w:rsidR="00886237" w:rsidRPr="00B04460" w:rsidRDefault="00886237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04460">
              <w:rPr>
                <w:rFonts w:ascii="Times New Roman" w:hAnsi="Times New Roman" w:cs="Times New Roman"/>
                <w:b/>
                <w:sz w:val="20"/>
                <w:szCs w:val="20"/>
              </w:rPr>
              <w:t>Ковешникова</w:t>
            </w:r>
            <w:proofErr w:type="spellEnd"/>
            <w:r w:rsidRPr="00B044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B04460">
              <w:rPr>
                <w:rFonts w:ascii="Times New Roman" w:hAnsi="Times New Roman" w:cs="Times New Roman"/>
                <w:b/>
                <w:sz w:val="20"/>
                <w:szCs w:val="20"/>
              </w:rPr>
              <w:t>Елена  Николаевна</w:t>
            </w:r>
            <w:proofErr w:type="gramEnd"/>
            <w:r w:rsidRPr="00B044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05" w:type="dxa"/>
            <w:vMerge w:val="restart"/>
          </w:tcPr>
          <w:p w:rsidR="00886237" w:rsidRPr="005111A4" w:rsidRDefault="000C19FE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86237">
              <w:rPr>
                <w:rFonts w:ascii="Times New Roman" w:hAnsi="Times New Roman" w:cs="Times New Roman"/>
                <w:sz w:val="20"/>
                <w:szCs w:val="20"/>
              </w:rPr>
              <w:t xml:space="preserve">иректор МАОУ </w:t>
            </w:r>
            <w:r w:rsidR="008862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воровская СОШ</w:t>
            </w:r>
          </w:p>
        </w:tc>
        <w:tc>
          <w:tcPr>
            <w:tcW w:w="1559" w:type="dxa"/>
          </w:tcPr>
          <w:p w:rsidR="00886237" w:rsidRPr="005111A4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            </w:t>
            </w:r>
          </w:p>
          <w:p w:rsidR="00886237" w:rsidRPr="005111A4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886237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37" w:rsidRPr="005111A4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 w:rsidRPr="008E3B16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  <w:vMerge w:val="restart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 w:val="restart"/>
          </w:tcPr>
          <w:p w:rsidR="00886237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37" w:rsidRPr="00B04460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886237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86237" w:rsidRPr="005111A4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да-Гранта</w:t>
            </w:r>
          </w:p>
        </w:tc>
        <w:tc>
          <w:tcPr>
            <w:tcW w:w="1296" w:type="dxa"/>
            <w:vMerge w:val="restart"/>
          </w:tcPr>
          <w:p w:rsidR="00886237" w:rsidRPr="005111A4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324.43</w:t>
            </w:r>
          </w:p>
        </w:tc>
        <w:tc>
          <w:tcPr>
            <w:tcW w:w="1584" w:type="dxa"/>
            <w:vMerge w:val="restart"/>
          </w:tcPr>
          <w:p w:rsidR="00886237" w:rsidRPr="005111A4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аботная плата, пенсия.</w:t>
            </w:r>
          </w:p>
        </w:tc>
      </w:tr>
      <w:tr w:rsidR="00886237" w:rsidRPr="00B214B1" w:rsidTr="00E45D88">
        <w:tc>
          <w:tcPr>
            <w:tcW w:w="1615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52" w:type="dxa"/>
          </w:tcPr>
          <w:p w:rsidR="00886237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 w:rsidRPr="008E3B16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237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214B1">
              <w:rPr>
                <w:rFonts w:ascii="Times New Roman" w:hAnsi="Times New Roman"/>
                <w:sz w:val="20"/>
                <w:szCs w:val="20"/>
              </w:rPr>
              <w:t xml:space="preserve">ля </w:t>
            </w:r>
            <w:r>
              <w:rPr>
                <w:rFonts w:ascii="Times New Roman" w:hAnsi="Times New Roman"/>
                <w:sz w:val="20"/>
                <w:szCs w:val="20"/>
              </w:rPr>
              <w:t>с/х и</w:t>
            </w:r>
            <w:r w:rsidRPr="00B214B1">
              <w:rPr>
                <w:rFonts w:ascii="Times New Roman" w:hAnsi="Times New Roman"/>
                <w:sz w:val="20"/>
                <w:szCs w:val="20"/>
              </w:rPr>
              <w:t>спользования</w:t>
            </w:r>
          </w:p>
        </w:tc>
        <w:tc>
          <w:tcPr>
            <w:tcW w:w="1296" w:type="dxa"/>
          </w:tcPr>
          <w:p w:rsidR="00886237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52" w:type="dxa"/>
          </w:tcPr>
          <w:p w:rsidR="00886237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га</w:t>
            </w: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 w:rsidRPr="008E3B16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7E0" w:rsidRPr="00B214B1" w:rsidTr="00E45D88">
        <w:tc>
          <w:tcPr>
            <w:tcW w:w="1615" w:type="dxa"/>
            <w:vMerge w:val="restart"/>
          </w:tcPr>
          <w:p w:rsidR="001F47E0" w:rsidRPr="00B214B1" w:rsidRDefault="001F47E0" w:rsidP="00DD42F8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b/>
                <w:sz w:val="20"/>
                <w:szCs w:val="20"/>
              </w:rPr>
              <w:t>Егоров Вячеслав Александрович</w:t>
            </w:r>
          </w:p>
        </w:tc>
        <w:tc>
          <w:tcPr>
            <w:tcW w:w="1505" w:type="dxa"/>
            <w:vMerge w:val="restart"/>
          </w:tcPr>
          <w:p w:rsidR="001F47E0" w:rsidRPr="00B214B1" w:rsidRDefault="000C19FE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F47E0"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иректор МБОУ </w:t>
            </w:r>
            <w:proofErr w:type="spellStart"/>
            <w:r w:rsidR="001F47E0" w:rsidRPr="00B214B1">
              <w:rPr>
                <w:rFonts w:ascii="Times New Roman" w:hAnsi="Times New Roman" w:cs="Times New Roman"/>
                <w:sz w:val="20"/>
                <w:szCs w:val="20"/>
              </w:rPr>
              <w:t>Погроминская</w:t>
            </w:r>
            <w:proofErr w:type="spellEnd"/>
            <w:r w:rsidR="001F47E0"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559" w:type="dxa"/>
          </w:tcPr>
          <w:p w:rsidR="001F47E0" w:rsidRPr="00B214B1" w:rsidRDefault="001F47E0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6" w:type="dxa"/>
          </w:tcPr>
          <w:p w:rsidR="001F47E0" w:rsidRPr="00B214B1" w:rsidRDefault="001F47E0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52" w:type="dxa"/>
          </w:tcPr>
          <w:p w:rsidR="001F47E0" w:rsidRPr="00B214B1" w:rsidRDefault="001F47E0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1521" w:type="dxa"/>
          </w:tcPr>
          <w:p w:rsidR="001F47E0" w:rsidRDefault="001F47E0" w:rsidP="00DD42F8">
            <w:pPr>
              <w:jc w:val="left"/>
            </w:pPr>
            <w:r w:rsidRPr="0031562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1F47E0" w:rsidRPr="00B214B1" w:rsidRDefault="001F47E0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с/х пользования) аренда</w:t>
            </w:r>
          </w:p>
        </w:tc>
        <w:tc>
          <w:tcPr>
            <w:tcW w:w="1054" w:type="dxa"/>
          </w:tcPr>
          <w:p w:rsidR="001F47E0" w:rsidRPr="00B214B1" w:rsidRDefault="001F47E0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60024,0</w:t>
            </w:r>
          </w:p>
        </w:tc>
        <w:tc>
          <w:tcPr>
            <w:tcW w:w="1276" w:type="dxa"/>
          </w:tcPr>
          <w:p w:rsidR="001F47E0" w:rsidRDefault="001F47E0" w:rsidP="00DD42F8">
            <w:pPr>
              <w:jc w:val="left"/>
            </w:pPr>
            <w:r w:rsidRPr="00D73414">
              <w:rPr>
                <w:rFonts w:ascii="Times New Roman" w:hAnsi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96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7E0" w:rsidRPr="00B214B1" w:rsidTr="00E45D88">
        <w:tc>
          <w:tcPr>
            <w:tcW w:w="1615" w:type="dxa"/>
            <w:vMerge/>
          </w:tcPr>
          <w:p w:rsidR="001F47E0" w:rsidRPr="00B214B1" w:rsidRDefault="001F47E0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1F47E0" w:rsidRPr="00B214B1" w:rsidRDefault="001F47E0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47E0" w:rsidRPr="00B214B1" w:rsidRDefault="001F47E0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296" w:type="dxa"/>
          </w:tcPr>
          <w:p w:rsidR="001F47E0" w:rsidRPr="00B214B1" w:rsidRDefault="001F47E0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52" w:type="dxa"/>
          </w:tcPr>
          <w:p w:rsidR="001F47E0" w:rsidRPr="00B214B1" w:rsidRDefault="001F47E0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1521" w:type="dxa"/>
          </w:tcPr>
          <w:p w:rsidR="001F47E0" w:rsidRDefault="001F47E0" w:rsidP="00DD42F8">
            <w:pPr>
              <w:jc w:val="left"/>
            </w:pPr>
            <w:r w:rsidRPr="00315627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1F47E0" w:rsidRPr="00B214B1" w:rsidRDefault="001F47E0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с/х пользования) аренда</w:t>
            </w:r>
          </w:p>
        </w:tc>
        <w:tc>
          <w:tcPr>
            <w:tcW w:w="1054" w:type="dxa"/>
          </w:tcPr>
          <w:p w:rsidR="001F47E0" w:rsidRPr="00B214B1" w:rsidRDefault="001F47E0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40006,0</w:t>
            </w:r>
          </w:p>
        </w:tc>
        <w:tc>
          <w:tcPr>
            <w:tcW w:w="1276" w:type="dxa"/>
          </w:tcPr>
          <w:p w:rsidR="001F47E0" w:rsidRDefault="001F47E0" w:rsidP="00DD42F8">
            <w:pPr>
              <w:jc w:val="left"/>
            </w:pPr>
            <w:r w:rsidRPr="00D73414">
              <w:rPr>
                <w:rFonts w:ascii="Times New Roman" w:hAnsi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96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7E0" w:rsidRPr="00B214B1" w:rsidTr="00E45D88">
        <w:tc>
          <w:tcPr>
            <w:tcW w:w="1615" w:type="dxa"/>
            <w:vMerge/>
          </w:tcPr>
          <w:p w:rsidR="001F47E0" w:rsidRPr="00B214B1" w:rsidRDefault="001F47E0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1F47E0" w:rsidRPr="00B214B1" w:rsidRDefault="001F47E0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47E0" w:rsidRPr="00B214B1" w:rsidRDefault="001F47E0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1F47E0" w:rsidRPr="00B214B1" w:rsidRDefault="001F47E0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1F47E0" w:rsidRPr="00B214B1" w:rsidRDefault="001F47E0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1F47E0" w:rsidRPr="00B214B1" w:rsidRDefault="001F47E0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</w:tcPr>
          <w:p w:rsidR="001F47E0" w:rsidRPr="00B214B1" w:rsidRDefault="001F47E0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4" w:type="dxa"/>
          </w:tcPr>
          <w:p w:rsidR="001F47E0" w:rsidRPr="00B214B1" w:rsidRDefault="001F47E0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276" w:type="dxa"/>
          </w:tcPr>
          <w:p w:rsidR="001F47E0" w:rsidRDefault="001F47E0" w:rsidP="00DD42F8">
            <w:pPr>
              <w:jc w:val="left"/>
            </w:pPr>
            <w:r w:rsidRPr="00D73414">
              <w:rPr>
                <w:rFonts w:ascii="Times New Roman" w:hAnsi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96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7E0" w:rsidRPr="00B214B1" w:rsidTr="00E45D88">
        <w:tc>
          <w:tcPr>
            <w:tcW w:w="1615" w:type="dxa"/>
            <w:vMerge w:val="restart"/>
          </w:tcPr>
          <w:p w:rsidR="001F47E0" w:rsidRPr="00B214B1" w:rsidRDefault="001F47E0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1F47E0" w:rsidRPr="00B214B1" w:rsidRDefault="001F47E0" w:rsidP="00DD42F8">
            <w:pPr>
              <w:tabs>
                <w:tab w:val="left" w:pos="180"/>
                <w:tab w:val="center" w:pos="686"/>
              </w:tabs>
              <w:jc w:val="left"/>
              <w:rPr>
                <w:sz w:val="20"/>
                <w:szCs w:val="20"/>
                <w:lang w:eastAsia="ru-RU"/>
              </w:rPr>
            </w:pPr>
            <w:r w:rsidRPr="00B214B1">
              <w:rPr>
                <w:sz w:val="20"/>
                <w:szCs w:val="20"/>
                <w:lang w:eastAsia="ru-RU"/>
              </w:rPr>
              <w:tab/>
            </w:r>
            <w:r w:rsidRPr="00B214B1">
              <w:rPr>
                <w:sz w:val="20"/>
                <w:szCs w:val="20"/>
                <w:lang w:eastAsia="ru-RU"/>
              </w:rPr>
              <w:tab/>
            </w:r>
            <w:r w:rsidRPr="00B214B1">
              <w:rPr>
                <w:sz w:val="20"/>
                <w:szCs w:val="20"/>
                <w:lang w:eastAsia="ru-RU"/>
              </w:rPr>
              <w:tab/>
            </w:r>
            <w:r w:rsidRPr="00B214B1">
              <w:rPr>
                <w:sz w:val="20"/>
                <w:szCs w:val="20"/>
                <w:lang w:eastAsia="ru-RU"/>
              </w:rPr>
              <w:tab/>
            </w:r>
          </w:p>
        </w:tc>
        <w:tc>
          <w:tcPr>
            <w:tcW w:w="1505" w:type="dxa"/>
            <w:vMerge w:val="restart"/>
          </w:tcPr>
          <w:p w:rsidR="001F47E0" w:rsidRPr="00B214B1" w:rsidRDefault="001F47E0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домохозяйка</w:t>
            </w:r>
          </w:p>
        </w:tc>
        <w:tc>
          <w:tcPr>
            <w:tcW w:w="1559" w:type="dxa"/>
            <w:vMerge w:val="restart"/>
          </w:tcPr>
          <w:p w:rsidR="001F47E0" w:rsidRPr="00B214B1" w:rsidRDefault="001F47E0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6" w:type="dxa"/>
            <w:vMerge w:val="restart"/>
          </w:tcPr>
          <w:p w:rsidR="001F47E0" w:rsidRPr="00B214B1" w:rsidRDefault="001F47E0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52" w:type="dxa"/>
            <w:vMerge w:val="restart"/>
          </w:tcPr>
          <w:p w:rsidR="001F47E0" w:rsidRPr="00B214B1" w:rsidRDefault="001F47E0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521" w:type="dxa"/>
            <w:vMerge w:val="restart"/>
          </w:tcPr>
          <w:p w:rsidR="001F47E0" w:rsidRPr="00B214B1" w:rsidRDefault="001F47E0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1F47E0" w:rsidRPr="00B214B1" w:rsidRDefault="001F47E0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с/х пользования) аренда</w:t>
            </w:r>
          </w:p>
        </w:tc>
        <w:tc>
          <w:tcPr>
            <w:tcW w:w="1054" w:type="dxa"/>
          </w:tcPr>
          <w:p w:rsidR="001F47E0" w:rsidRPr="00B214B1" w:rsidRDefault="001F47E0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60024,0</w:t>
            </w:r>
          </w:p>
        </w:tc>
        <w:tc>
          <w:tcPr>
            <w:tcW w:w="1276" w:type="dxa"/>
          </w:tcPr>
          <w:p w:rsidR="001F47E0" w:rsidRDefault="001F47E0" w:rsidP="00DD42F8">
            <w:pPr>
              <w:jc w:val="left"/>
            </w:pPr>
            <w:r w:rsidRPr="00D73414">
              <w:rPr>
                <w:rFonts w:ascii="Times New Roman" w:hAnsi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96" w:type="dxa"/>
            <w:vMerge w:val="restart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7E0" w:rsidRPr="00B214B1" w:rsidTr="00E45D88">
        <w:tc>
          <w:tcPr>
            <w:tcW w:w="1615" w:type="dxa"/>
            <w:vMerge/>
          </w:tcPr>
          <w:p w:rsidR="001F47E0" w:rsidRPr="00B214B1" w:rsidRDefault="001F47E0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1F47E0" w:rsidRPr="00B214B1" w:rsidRDefault="001F47E0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47E0" w:rsidRPr="00B214B1" w:rsidRDefault="001F47E0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1F47E0" w:rsidRPr="00B214B1" w:rsidRDefault="001F47E0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1F47E0" w:rsidRPr="00B214B1" w:rsidRDefault="001F47E0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1F47E0" w:rsidRPr="00B214B1" w:rsidRDefault="001F47E0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</w:tcPr>
          <w:p w:rsidR="001F47E0" w:rsidRPr="00B214B1" w:rsidRDefault="001F47E0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4" w:type="dxa"/>
          </w:tcPr>
          <w:p w:rsidR="001F47E0" w:rsidRPr="00B214B1" w:rsidRDefault="001F47E0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1276" w:type="dxa"/>
          </w:tcPr>
          <w:p w:rsidR="001F47E0" w:rsidRDefault="001F47E0" w:rsidP="00DD42F8">
            <w:pPr>
              <w:jc w:val="left"/>
            </w:pPr>
            <w:r w:rsidRPr="002B71EB">
              <w:rPr>
                <w:rFonts w:ascii="Times New Roman" w:hAnsi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96" w:type="dxa"/>
            <w:vMerge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7E0" w:rsidRPr="00B214B1" w:rsidTr="00E45D88">
        <w:tc>
          <w:tcPr>
            <w:tcW w:w="1615" w:type="dxa"/>
            <w:vMerge w:val="restart"/>
          </w:tcPr>
          <w:p w:rsidR="001F47E0" w:rsidRPr="00B214B1" w:rsidRDefault="001F47E0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05" w:type="dxa"/>
            <w:vMerge w:val="restart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 w:val="restart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</w:tcPr>
          <w:p w:rsidR="001F47E0" w:rsidRPr="00B214B1" w:rsidRDefault="001F47E0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с/х пользования) аренда</w:t>
            </w:r>
          </w:p>
        </w:tc>
        <w:tc>
          <w:tcPr>
            <w:tcW w:w="1054" w:type="dxa"/>
          </w:tcPr>
          <w:p w:rsidR="001F47E0" w:rsidRPr="00B214B1" w:rsidRDefault="001F47E0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60024,0</w:t>
            </w:r>
          </w:p>
        </w:tc>
        <w:tc>
          <w:tcPr>
            <w:tcW w:w="1276" w:type="dxa"/>
          </w:tcPr>
          <w:p w:rsidR="001F47E0" w:rsidRDefault="001F47E0" w:rsidP="00DD42F8">
            <w:pPr>
              <w:jc w:val="left"/>
            </w:pPr>
            <w:r w:rsidRPr="002B71EB">
              <w:rPr>
                <w:rFonts w:ascii="Times New Roman" w:hAnsi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96" w:type="dxa"/>
            <w:vMerge w:val="restart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7E0" w:rsidRPr="00B214B1" w:rsidTr="00E45D88">
        <w:tc>
          <w:tcPr>
            <w:tcW w:w="1615" w:type="dxa"/>
            <w:vMerge/>
          </w:tcPr>
          <w:p w:rsidR="001F47E0" w:rsidRPr="00B214B1" w:rsidRDefault="001F47E0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</w:tcPr>
          <w:p w:rsidR="001F47E0" w:rsidRPr="00B214B1" w:rsidRDefault="001F47E0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4" w:type="dxa"/>
          </w:tcPr>
          <w:p w:rsidR="001F47E0" w:rsidRPr="00B214B1" w:rsidRDefault="001F47E0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1276" w:type="dxa"/>
          </w:tcPr>
          <w:p w:rsidR="001F47E0" w:rsidRDefault="001F47E0" w:rsidP="00DD42F8">
            <w:pPr>
              <w:jc w:val="left"/>
            </w:pPr>
            <w:r w:rsidRPr="002B71EB">
              <w:rPr>
                <w:rFonts w:ascii="Times New Roman" w:hAnsi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96" w:type="dxa"/>
            <w:vMerge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  <w:vMerge w:val="restart"/>
          </w:tcPr>
          <w:p w:rsidR="00886237" w:rsidRPr="00AA4905" w:rsidRDefault="00886237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9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ыжков </w:t>
            </w:r>
          </w:p>
          <w:p w:rsidR="00886237" w:rsidRPr="00AA4905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4905">
              <w:rPr>
                <w:rFonts w:ascii="Times New Roman" w:hAnsi="Times New Roman" w:cs="Times New Roman"/>
                <w:b/>
                <w:sz w:val="20"/>
                <w:szCs w:val="20"/>
              </w:rPr>
              <w:t>Виталий Константинович</w:t>
            </w:r>
          </w:p>
        </w:tc>
        <w:tc>
          <w:tcPr>
            <w:tcW w:w="1505" w:type="dxa"/>
            <w:vMerge w:val="restart"/>
          </w:tcPr>
          <w:p w:rsidR="00886237" w:rsidRPr="00AA4905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490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886237" w:rsidRPr="00AA4905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49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6" w:type="dxa"/>
          </w:tcPr>
          <w:p w:rsidR="00886237" w:rsidRPr="00AA4905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490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52" w:type="dxa"/>
          </w:tcPr>
          <w:p w:rsidR="00886237" w:rsidRPr="00AA4905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4905">
              <w:rPr>
                <w:rFonts w:ascii="Times New Roman" w:hAnsi="Times New Roman" w:cs="Times New Roman"/>
                <w:sz w:val="20"/>
                <w:szCs w:val="20"/>
              </w:rPr>
              <w:t>1493,8</w:t>
            </w: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 w:rsidRPr="00A02AC9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  <w:vMerge/>
          </w:tcPr>
          <w:p w:rsidR="00886237" w:rsidRPr="00AA4905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886237" w:rsidRPr="00AA4905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237" w:rsidRPr="00AA4905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49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6" w:type="dxa"/>
          </w:tcPr>
          <w:p w:rsidR="00886237" w:rsidRPr="00AA4905" w:rsidRDefault="00886237" w:rsidP="00DD42F8">
            <w:pPr>
              <w:jc w:val="left"/>
              <w:rPr>
                <w:sz w:val="20"/>
                <w:szCs w:val="20"/>
              </w:rPr>
            </w:pPr>
            <w:r w:rsidRPr="00AA490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52" w:type="dxa"/>
          </w:tcPr>
          <w:p w:rsidR="00886237" w:rsidRPr="00AA4905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4905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 w:rsidRPr="00A02AC9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  <w:vMerge w:val="restart"/>
          </w:tcPr>
          <w:p w:rsidR="00886237" w:rsidRPr="00AA4905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49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05" w:type="dxa"/>
            <w:vMerge w:val="restart"/>
          </w:tcPr>
          <w:p w:rsidR="00886237" w:rsidRPr="00AA4905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4905">
              <w:rPr>
                <w:rFonts w:ascii="Times New Roman" w:hAnsi="Times New Roman" w:cs="Times New Roman"/>
                <w:sz w:val="20"/>
                <w:szCs w:val="20"/>
              </w:rPr>
              <w:t>бухгалтер-расчетчик</w:t>
            </w:r>
          </w:p>
        </w:tc>
        <w:tc>
          <w:tcPr>
            <w:tcW w:w="1559" w:type="dxa"/>
          </w:tcPr>
          <w:p w:rsidR="00886237" w:rsidRPr="00AA4905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49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6" w:type="dxa"/>
          </w:tcPr>
          <w:p w:rsidR="00886237" w:rsidRPr="00AA4905" w:rsidRDefault="00886237" w:rsidP="00DD42F8">
            <w:pPr>
              <w:jc w:val="left"/>
              <w:rPr>
                <w:sz w:val="20"/>
                <w:szCs w:val="20"/>
              </w:rPr>
            </w:pPr>
            <w:r w:rsidRPr="00AA490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52" w:type="dxa"/>
          </w:tcPr>
          <w:p w:rsidR="00886237" w:rsidRPr="00AA4905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4905">
              <w:rPr>
                <w:rFonts w:ascii="Times New Roman" w:hAnsi="Times New Roman" w:cs="Times New Roman"/>
                <w:sz w:val="20"/>
                <w:szCs w:val="20"/>
              </w:rPr>
              <w:t>1493,8</w:t>
            </w: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 w:rsidRPr="00A02AC9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  <w:vMerge/>
          </w:tcPr>
          <w:p w:rsidR="00886237" w:rsidRPr="00AA4905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886237" w:rsidRPr="00AA4905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237" w:rsidRPr="00AA4905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49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6" w:type="dxa"/>
          </w:tcPr>
          <w:p w:rsidR="00886237" w:rsidRPr="00AA4905" w:rsidRDefault="00886237" w:rsidP="00DD42F8">
            <w:pPr>
              <w:jc w:val="left"/>
              <w:rPr>
                <w:sz w:val="20"/>
                <w:szCs w:val="20"/>
              </w:rPr>
            </w:pPr>
            <w:r w:rsidRPr="00AA490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52" w:type="dxa"/>
          </w:tcPr>
          <w:p w:rsidR="00886237" w:rsidRPr="00AA4905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4905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 w:rsidRPr="00A02AC9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  <w:vMerge w:val="restart"/>
          </w:tcPr>
          <w:p w:rsidR="00886237" w:rsidRPr="00AA4905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490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1505" w:type="dxa"/>
            <w:vMerge w:val="restart"/>
          </w:tcPr>
          <w:p w:rsidR="00886237" w:rsidRPr="00AA4905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4905">
              <w:rPr>
                <w:rFonts w:ascii="Times New Roman" w:hAnsi="Times New Roman" w:cs="Times New Roman"/>
                <w:sz w:val="20"/>
                <w:szCs w:val="20"/>
              </w:rPr>
              <w:t>дошкольник</w:t>
            </w:r>
          </w:p>
        </w:tc>
        <w:tc>
          <w:tcPr>
            <w:tcW w:w="1559" w:type="dxa"/>
          </w:tcPr>
          <w:p w:rsidR="00886237" w:rsidRPr="00AA4905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49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6" w:type="dxa"/>
          </w:tcPr>
          <w:p w:rsidR="00886237" w:rsidRPr="00AA4905" w:rsidRDefault="00886237" w:rsidP="00DD42F8">
            <w:pPr>
              <w:jc w:val="left"/>
              <w:rPr>
                <w:sz w:val="20"/>
                <w:szCs w:val="20"/>
              </w:rPr>
            </w:pPr>
            <w:r w:rsidRPr="00AA490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52" w:type="dxa"/>
          </w:tcPr>
          <w:p w:rsidR="00886237" w:rsidRPr="00AA4905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4905">
              <w:rPr>
                <w:rFonts w:ascii="Times New Roman" w:hAnsi="Times New Roman" w:cs="Times New Roman"/>
                <w:sz w:val="20"/>
                <w:szCs w:val="20"/>
              </w:rPr>
              <w:t>1493,8</w:t>
            </w: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 w:rsidRPr="00A02AC9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  <w:vMerge/>
          </w:tcPr>
          <w:p w:rsidR="00886237" w:rsidRPr="00AA4905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886237" w:rsidRPr="00AA4905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237" w:rsidRPr="00AA4905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49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6" w:type="dxa"/>
          </w:tcPr>
          <w:p w:rsidR="00886237" w:rsidRPr="00AA4905" w:rsidRDefault="00886237" w:rsidP="00DD42F8">
            <w:pPr>
              <w:jc w:val="left"/>
              <w:rPr>
                <w:sz w:val="20"/>
                <w:szCs w:val="20"/>
              </w:rPr>
            </w:pPr>
            <w:r w:rsidRPr="00AA490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52" w:type="dxa"/>
          </w:tcPr>
          <w:p w:rsidR="00886237" w:rsidRPr="00AA4905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4905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 w:rsidRPr="00A02AC9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  <w:vMerge w:val="restart"/>
          </w:tcPr>
          <w:p w:rsidR="00886237" w:rsidRPr="00AA4905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490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дочь</w:t>
            </w:r>
          </w:p>
        </w:tc>
        <w:tc>
          <w:tcPr>
            <w:tcW w:w="1505" w:type="dxa"/>
            <w:vMerge w:val="restart"/>
          </w:tcPr>
          <w:p w:rsidR="00886237" w:rsidRPr="00AA4905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4905">
              <w:rPr>
                <w:rFonts w:ascii="Times New Roman" w:hAnsi="Times New Roman" w:cs="Times New Roman"/>
                <w:sz w:val="20"/>
                <w:szCs w:val="20"/>
              </w:rPr>
              <w:t>школьник</w:t>
            </w:r>
          </w:p>
        </w:tc>
        <w:tc>
          <w:tcPr>
            <w:tcW w:w="1559" w:type="dxa"/>
          </w:tcPr>
          <w:p w:rsidR="00886237" w:rsidRPr="00AA4905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49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6" w:type="dxa"/>
          </w:tcPr>
          <w:p w:rsidR="00886237" w:rsidRPr="00AA4905" w:rsidRDefault="00886237" w:rsidP="00DD42F8">
            <w:pPr>
              <w:jc w:val="left"/>
              <w:rPr>
                <w:sz w:val="20"/>
                <w:szCs w:val="20"/>
              </w:rPr>
            </w:pPr>
            <w:r w:rsidRPr="00AA490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52" w:type="dxa"/>
          </w:tcPr>
          <w:p w:rsidR="00886237" w:rsidRPr="00AA4905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4905">
              <w:rPr>
                <w:rFonts w:ascii="Times New Roman" w:hAnsi="Times New Roman" w:cs="Times New Roman"/>
                <w:sz w:val="20"/>
                <w:szCs w:val="20"/>
              </w:rPr>
              <w:t>1493,8</w:t>
            </w: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 w:rsidRPr="00A02AC9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  <w:vMerge/>
          </w:tcPr>
          <w:p w:rsidR="00886237" w:rsidRPr="00AA4905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886237" w:rsidRPr="00AA4905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237" w:rsidRPr="00AA4905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49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6" w:type="dxa"/>
          </w:tcPr>
          <w:p w:rsidR="00886237" w:rsidRPr="00AA4905" w:rsidRDefault="00886237" w:rsidP="00DD42F8">
            <w:pPr>
              <w:jc w:val="left"/>
              <w:rPr>
                <w:sz w:val="20"/>
                <w:szCs w:val="20"/>
              </w:rPr>
            </w:pPr>
            <w:r w:rsidRPr="00AA490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52" w:type="dxa"/>
          </w:tcPr>
          <w:p w:rsidR="00886237" w:rsidRPr="00AA4905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4905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 w:rsidRPr="00A02AC9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7E0" w:rsidRPr="00B214B1" w:rsidTr="00E45D88">
        <w:tc>
          <w:tcPr>
            <w:tcW w:w="1615" w:type="dxa"/>
            <w:vMerge w:val="restart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14B1">
              <w:rPr>
                <w:rFonts w:ascii="Times New Roman" w:hAnsi="Times New Roman" w:cs="Times New Roman"/>
                <w:b/>
                <w:sz w:val="20"/>
                <w:szCs w:val="20"/>
              </w:rPr>
              <w:t>Радаева</w:t>
            </w:r>
            <w:proofErr w:type="spellEnd"/>
            <w:r w:rsidRPr="00B214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1505" w:type="dxa"/>
            <w:vMerge w:val="restart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gramStart"/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МБОУ  Пристанционная</w:t>
            </w:r>
            <w:proofErr w:type="gramEnd"/>
            <w:r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559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6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Общая долевая1/4</w:t>
            </w:r>
          </w:p>
        </w:tc>
        <w:tc>
          <w:tcPr>
            <w:tcW w:w="1152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1661</w:t>
            </w:r>
          </w:p>
        </w:tc>
        <w:tc>
          <w:tcPr>
            <w:tcW w:w="1521" w:type="dxa"/>
          </w:tcPr>
          <w:p w:rsidR="001F47E0" w:rsidRDefault="001F47E0" w:rsidP="00DD42F8">
            <w:pPr>
              <w:jc w:val="left"/>
            </w:pPr>
            <w:r w:rsidRPr="00A02AC9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4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276" w:type="dxa"/>
          </w:tcPr>
          <w:p w:rsidR="001F47E0" w:rsidRDefault="001F47E0" w:rsidP="00DD42F8">
            <w:pPr>
              <w:jc w:val="left"/>
            </w:pPr>
            <w:r w:rsidRPr="00C67AFD">
              <w:rPr>
                <w:rFonts w:ascii="Times New Roman" w:hAnsi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96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, LF214813</w:t>
            </w:r>
          </w:p>
        </w:tc>
        <w:tc>
          <w:tcPr>
            <w:tcW w:w="1296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347564,84</w:t>
            </w:r>
          </w:p>
        </w:tc>
        <w:tc>
          <w:tcPr>
            <w:tcW w:w="1584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7E0" w:rsidRPr="00B214B1" w:rsidTr="00E45D88">
        <w:tc>
          <w:tcPr>
            <w:tcW w:w="1615" w:type="dxa"/>
            <w:vMerge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6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Общая долевая1/4</w:t>
            </w:r>
          </w:p>
        </w:tc>
        <w:tc>
          <w:tcPr>
            <w:tcW w:w="1152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521" w:type="dxa"/>
          </w:tcPr>
          <w:p w:rsidR="001F47E0" w:rsidRDefault="001F47E0" w:rsidP="00DD42F8">
            <w:pPr>
              <w:jc w:val="left"/>
            </w:pPr>
            <w:r w:rsidRPr="00A02AC9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4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1F47E0" w:rsidRDefault="001F47E0" w:rsidP="00DD42F8">
            <w:pPr>
              <w:jc w:val="left"/>
            </w:pPr>
            <w:r w:rsidRPr="00C67AFD">
              <w:rPr>
                <w:rFonts w:ascii="Times New Roman" w:hAnsi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96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  <w:vMerge w:val="restart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05" w:type="dxa"/>
            <w:vMerge w:val="restart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 w:rsidRPr="00FE0A6E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ЗИЛ 5301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38916,00</w:t>
            </w: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Общая долевая1/4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1661</w:t>
            </w: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 w:rsidRPr="00FE0A6E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 w:rsidRPr="00FE0A6E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Общая долевая1/4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 w:rsidRPr="00FE0A6E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7E0" w:rsidRPr="00B214B1" w:rsidTr="00E45D88">
        <w:tc>
          <w:tcPr>
            <w:tcW w:w="1615" w:type="dxa"/>
            <w:vMerge w:val="restart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05" w:type="dxa"/>
            <w:vMerge w:val="restart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6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52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1661</w:t>
            </w:r>
          </w:p>
        </w:tc>
        <w:tc>
          <w:tcPr>
            <w:tcW w:w="1521" w:type="dxa"/>
          </w:tcPr>
          <w:p w:rsidR="001F47E0" w:rsidRDefault="001F47E0" w:rsidP="00DD42F8">
            <w:pPr>
              <w:jc w:val="left"/>
            </w:pPr>
            <w:r w:rsidRPr="00FE0A6E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4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276" w:type="dxa"/>
          </w:tcPr>
          <w:p w:rsidR="001F47E0" w:rsidRDefault="001F47E0" w:rsidP="00DD42F8">
            <w:pPr>
              <w:jc w:val="left"/>
            </w:pPr>
            <w:r w:rsidRPr="00D437C1">
              <w:rPr>
                <w:rFonts w:ascii="Times New Roman" w:hAnsi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96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7E0" w:rsidRPr="00B214B1" w:rsidTr="00E45D88">
        <w:tc>
          <w:tcPr>
            <w:tcW w:w="1615" w:type="dxa"/>
            <w:vMerge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6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Общая долевая1/4</w:t>
            </w:r>
          </w:p>
        </w:tc>
        <w:tc>
          <w:tcPr>
            <w:tcW w:w="1152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521" w:type="dxa"/>
          </w:tcPr>
          <w:p w:rsidR="001F47E0" w:rsidRDefault="001F47E0" w:rsidP="00DD42F8">
            <w:pPr>
              <w:jc w:val="left"/>
            </w:pPr>
            <w:r w:rsidRPr="005C5D63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4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1F47E0" w:rsidRDefault="001F47E0" w:rsidP="00DD42F8">
            <w:pPr>
              <w:jc w:val="left"/>
            </w:pPr>
            <w:r w:rsidRPr="00D437C1">
              <w:rPr>
                <w:rFonts w:ascii="Times New Roman" w:hAnsi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96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7E0" w:rsidRPr="00B214B1" w:rsidTr="00E45D88">
        <w:tc>
          <w:tcPr>
            <w:tcW w:w="1615" w:type="dxa"/>
            <w:vMerge w:val="restart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05" w:type="dxa"/>
            <w:vMerge w:val="restart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6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Общая долевая1/4</w:t>
            </w:r>
          </w:p>
        </w:tc>
        <w:tc>
          <w:tcPr>
            <w:tcW w:w="1152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1661</w:t>
            </w:r>
          </w:p>
        </w:tc>
        <w:tc>
          <w:tcPr>
            <w:tcW w:w="1521" w:type="dxa"/>
          </w:tcPr>
          <w:p w:rsidR="001F47E0" w:rsidRDefault="001F47E0" w:rsidP="00DD42F8">
            <w:pPr>
              <w:jc w:val="left"/>
            </w:pPr>
            <w:r w:rsidRPr="005C5D63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4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276" w:type="dxa"/>
          </w:tcPr>
          <w:p w:rsidR="001F47E0" w:rsidRDefault="001F47E0" w:rsidP="00DD42F8">
            <w:pPr>
              <w:jc w:val="left"/>
            </w:pPr>
            <w:r w:rsidRPr="00D437C1">
              <w:rPr>
                <w:rFonts w:ascii="Times New Roman" w:hAnsi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96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7E0" w:rsidRPr="00B214B1" w:rsidTr="00E45D88">
        <w:tc>
          <w:tcPr>
            <w:tcW w:w="1615" w:type="dxa"/>
            <w:vMerge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6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Общая долевая1/4</w:t>
            </w:r>
          </w:p>
        </w:tc>
        <w:tc>
          <w:tcPr>
            <w:tcW w:w="1152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521" w:type="dxa"/>
          </w:tcPr>
          <w:p w:rsidR="001F47E0" w:rsidRDefault="001F47E0" w:rsidP="00DD42F8">
            <w:pPr>
              <w:jc w:val="left"/>
            </w:pPr>
            <w:r w:rsidRPr="005C5D63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4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1F47E0" w:rsidRDefault="001F47E0" w:rsidP="00DD42F8">
            <w:pPr>
              <w:jc w:val="left"/>
            </w:pPr>
            <w:r w:rsidRPr="00D437C1">
              <w:rPr>
                <w:rFonts w:ascii="Times New Roman" w:hAnsi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96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7E0" w:rsidRPr="00B214B1" w:rsidTr="00E45D88">
        <w:tc>
          <w:tcPr>
            <w:tcW w:w="1615" w:type="dxa"/>
            <w:vMerge w:val="restart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мельянова </w:t>
            </w:r>
            <w:proofErr w:type="spellStart"/>
            <w:r w:rsidRPr="00B214B1">
              <w:rPr>
                <w:rFonts w:ascii="Times New Roman" w:hAnsi="Times New Roman" w:cs="Times New Roman"/>
                <w:b/>
                <w:sz w:val="20"/>
                <w:szCs w:val="20"/>
              </w:rPr>
              <w:t>Инита</w:t>
            </w:r>
            <w:proofErr w:type="spellEnd"/>
            <w:r w:rsidRPr="00B214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дгаровна</w:t>
            </w:r>
          </w:p>
        </w:tc>
        <w:tc>
          <w:tcPr>
            <w:tcW w:w="1505" w:type="dxa"/>
            <w:vMerge w:val="restart"/>
          </w:tcPr>
          <w:p w:rsidR="001F47E0" w:rsidRPr="00B214B1" w:rsidRDefault="000C19FE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F47E0"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иректор МАОУ </w:t>
            </w:r>
            <w:proofErr w:type="spellStart"/>
            <w:r w:rsidR="001F47E0" w:rsidRPr="00B214B1">
              <w:rPr>
                <w:rFonts w:ascii="Times New Roman" w:hAnsi="Times New Roman" w:cs="Times New Roman"/>
                <w:sz w:val="20"/>
                <w:szCs w:val="20"/>
              </w:rPr>
              <w:t>Кирсановская</w:t>
            </w:r>
            <w:proofErr w:type="spellEnd"/>
            <w:r w:rsidR="001F47E0"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559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6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52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521" w:type="dxa"/>
          </w:tcPr>
          <w:p w:rsidR="001F47E0" w:rsidRDefault="001F47E0" w:rsidP="00DD42F8">
            <w:pPr>
              <w:jc w:val="left"/>
            </w:pPr>
            <w:r w:rsidRPr="005C5D63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  <w:vMerge w:val="restart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4" w:type="dxa"/>
            <w:vMerge w:val="restart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31/40</w:t>
            </w:r>
          </w:p>
        </w:tc>
        <w:tc>
          <w:tcPr>
            <w:tcW w:w="1276" w:type="dxa"/>
            <w:vMerge w:val="restart"/>
          </w:tcPr>
          <w:p w:rsidR="001F47E0" w:rsidRDefault="001F47E0" w:rsidP="00DD42F8">
            <w:pPr>
              <w:jc w:val="left"/>
            </w:pPr>
            <w:r w:rsidRPr="00D437C1">
              <w:rPr>
                <w:rFonts w:ascii="Times New Roman" w:hAnsi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96" w:type="dxa"/>
            <w:vMerge w:val="restart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96" w:type="dxa"/>
            <w:vMerge w:val="restart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638234,37</w:t>
            </w:r>
          </w:p>
        </w:tc>
        <w:tc>
          <w:tcPr>
            <w:tcW w:w="1584" w:type="dxa"/>
            <w:vMerge w:val="restart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Доход по месту основного места работы, пенсия</w:t>
            </w:r>
          </w:p>
        </w:tc>
      </w:tr>
      <w:tr w:rsidR="00886237" w:rsidRPr="00B214B1" w:rsidTr="00E45D88">
        <w:tc>
          <w:tcPr>
            <w:tcW w:w="1615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 w:rsidRPr="005C5D63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7E0" w:rsidRPr="00B214B1" w:rsidTr="00E45D88">
        <w:tc>
          <w:tcPr>
            <w:tcW w:w="1615" w:type="dxa"/>
            <w:vMerge w:val="restart"/>
          </w:tcPr>
          <w:p w:rsidR="001F47E0" w:rsidRPr="00B214B1" w:rsidRDefault="001F47E0" w:rsidP="00DD42F8">
            <w:pPr>
              <w:pStyle w:val="a4"/>
              <w:rPr>
                <w:b/>
                <w:sz w:val="20"/>
                <w:szCs w:val="20"/>
              </w:rPr>
            </w:pPr>
            <w:r w:rsidRPr="00B214B1">
              <w:rPr>
                <w:b/>
                <w:sz w:val="20"/>
                <w:szCs w:val="20"/>
              </w:rPr>
              <w:lastRenderedPageBreak/>
              <w:t>Петина Марина Владимировна</w:t>
            </w:r>
          </w:p>
        </w:tc>
        <w:tc>
          <w:tcPr>
            <w:tcW w:w="1505" w:type="dxa"/>
            <w:vMerge w:val="restart"/>
          </w:tcPr>
          <w:p w:rsidR="001F47E0" w:rsidRPr="00B214B1" w:rsidRDefault="000C19FE" w:rsidP="00DD42F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F47E0" w:rsidRPr="00B214B1">
              <w:rPr>
                <w:sz w:val="20"/>
                <w:szCs w:val="20"/>
              </w:rPr>
              <w:t>иректор МБОУ Медведская ООШ</w:t>
            </w:r>
          </w:p>
        </w:tc>
        <w:tc>
          <w:tcPr>
            <w:tcW w:w="1559" w:type="dxa"/>
          </w:tcPr>
          <w:p w:rsidR="001F47E0" w:rsidRPr="00B214B1" w:rsidRDefault="001F47E0" w:rsidP="00DD42F8">
            <w:pPr>
              <w:pStyle w:val="a4"/>
              <w:rPr>
                <w:sz w:val="20"/>
                <w:szCs w:val="20"/>
              </w:rPr>
            </w:pPr>
            <w:r w:rsidRPr="00B214B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96" w:type="dxa"/>
          </w:tcPr>
          <w:p w:rsidR="001F47E0" w:rsidRPr="00B214B1" w:rsidRDefault="001F47E0" w:rsidP="00DD42F8">
            <w:pPr>
              <w:pStyle w:val="a4"/>
              <w:rPr>
                <w:sz w:val="20"/>
                <w:szCs w:val="20"/>
              </w:rPr>
            </w:pPr>
            <w:r w:rsidRPr="00B214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2" w:type="dxa"/>
          </w:tcPr>
          <w:p w:rsidR="001F47E0" w:rsidRPr="00B214B1" w:rsidRDefault="001F47E0" w:rsidP="00DD42F8">
            <w:pPr>
              <w:pStyle w:val="a4"/>
              <w:rPr>
                <w:sz w:val="20"/>
                <w:szCs w:val="20"/>
              </w:rPr>
            </w:pPr>
            <w:r w:rsidRPr="00B214B1">
              <w:rPr>
                <w:sz w:val="20"/>
                <w:szCs w:val="20"/>
              </w:rPr>
              <w:t>2400</w:t>
            </w:r>
          </w:p>
        </w:tc>
        <w:tc>
          <w:tcPr>
            <w:tcW w:w="1521" w:type="dxa"/>
          </w:tcPr>
          <w:p w:rsidR="001F47E0" w:rsidRDefault="001F47E0" w:rsidP="00DD42F8">
            <w:pPr>
              <w:jc w:val="left"/>
            </w:pPr>
            <w:r w:rsidRPr="005C5D63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1F47E0" w:rsidRPr="00B214B1" w:rsidRDefault="001F47E0" w:rsidP="00DD42F8">
            <w:pPr>
              <w:pStyle w:val="a4"/>
              <w:rPr>
                <w:sz w:val="20"/>
                <w:szCs w:val="20"/>
              </w:rPr>
            </w:pPr>
            <w:r w:rsidRPr="00B214B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4" w:type="dxa"/>
          </w:tcPr>
          <w:p w:rsidR="001F47E0" w:rsidRPr="00B214B1" w:rsidRDefault="001F47E0" w:rsidP="00DD42F8">
            <w:pPr>
              <w:pStyle w:val="a4"/>
              <w:rPr>
                <w:sz w:val="20"/>
                <w:szCs w:val="20"/>
              </w:rPr>
            </w:pPr>
            <w:r w:rsidRPr="00B214B1">
              <w:rPr>
                <w:sz w:val="20"/>
                <w:szCs w:val="20"/>
              </w:rPr>
              <w:t>2400</w:t>
            </w:r>
          </w:p>
        </w:tc>
        <w:tc>
          <w:tcPr>
            <w:tcW w:w="1276" w:type="dxa"/>
          </w:tcPr>
          <w:p w:rsidR="001F47E0" w:rsidRDefault="001F47E0" w:rsidP="00DD42F8">
            <w:pPr>
              <w:jc w:val="left"/>
            </w:pPr>
            <w:r w:rsidRPr="00CC3BF4">
              <w:rPr>
                <w:rFonts w:ascii="Times New Roman" w:hAnsi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96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  <w:r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церато</w:t>
            </w:r>
            <w:proofErr w:type="spellEnd"/>
          </w:p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1F47E0" w:rsidRPr="00B214B1" w:rsidRDefault="001F47E0" w:rsidP="00DD42F8">
            <w:pPr>
              <w:pStyle w:val="a4"/>
              <w:rPr>
                <w:sz w:val="20"/>
                <w:szCs w:val="20"/>
              </w:rPr>
            </w:pPr>
            <w:r w:rsidRPr="00B214B1">
              <w:rPr>
                <w:sz w:val="20"/>
                <w:szCs w:val="20"/>
              </w:rPr>
              <w:t>791447,98</w:t>
            </w:r>
          </w:p>
        </w:tc>
        <w:tc>
          <w:tcPr>
            <w:tcW w:w="1584" w:type="dxa"/>
          </w:tcPr>
          <w:p w:rsidR="001F47E0" w:rsidRPr="00B214B1" w:rsidRDefault="001F47E0" w:rsidP="00DD42F8">
            <w:pPr>
              <w:pStyle w:val="a4"/>
              <w:rPr>
                <w:sz w:val="20"/>
                <w:szCs w:val="20"/>
              </w:rPr>
            </w:pPr>
          </w:p>
        </w:tc>
      </w:tr>
      <w:tr w:rsidR="001F47E0" w:rsidRPr="00B214B1" w:rsidTr="00E45D88">
        <w:tc>
          <w:tcPr>
            <w:tcW w:w="1615" w:type="dxa"/>
            <w:vMerge/>
            <w:vAlign w:val="center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47E0" w:rsidRPr="00B214B1" w:rsidRDefault="001F47E0" w:rsidP="00DD42F8">
            <w:pPr>
              <w:pStyle w:val="a4"/>
              <w:rPr>
                <w:sz w:val="20"/>
                <w:szCs w:val="20"/>
              </w:rPr>
            </w:pPr>
            <w:r w:rsidRPr="00B214B1">
              <w:rPr>
                <w:sz w:val="20"/>
                <w:szCs w:val="20"/>
              </w:rPr>
              <w:t>Жилой дом</w:t>
            </w:r>
          </w:p>
        </w:tc>
        <w:tc>
          <w:tcPr>
            <w:tcW w:w="1296" w:type="dxa"/>
          </w:tcPr>
          <w:p w:rsidR="001F47E0" w:rsidRPr="00B214B1" w:rsidRDefault="001F47E0" w:rsidP="00DD42F8">
            <w:pPr>
              <w:pStyle w:val="a4"/>
              <w:rPr>
                <w:sz w:val="20"/>
                <w:szCs w:val="20"/>
              </w:rPr>
            </w:pPr>
            <w:r w:rsidRPr="00B214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2" w:type="dxa"/>
          </w:tcPr>
          <w:p w:rsidR="001F47E0" w:rsidRPr="00B214B1" w:rsidRDefault="001F47E0" w:rsidP="00DD42F8">
            <w:pPr>
              <w:pStyle w:val="a4"/>
              <w:rPr>
                <w:sz w:val="20"/>
                <w:szCs w:val="20"/>
              </w:rPr>
            </w:pPr>
            <w:r w:rsidRPr="00B214B1">
              <w:rPr>
                <w:sz w:val="20"/>
                <w:szCs w:val="20"/>
              </w:rPr>
              <w:t>56,6</w:t>
            </w:r>
          </w:p>
        </w:tc>
        <w:tc>
          <w:tcPr>
            <w:tcW w:w="1521" w:type="dxa"/>
          </w:tcPr>
          <w:p w:rsidR="001F47E0" w:rsidRDefault="001F47E0" w:rsidP="00DD42F8">
            <w:pPr>
              <w:jc w:val="left"/>
            </w:pPr>
            <w:r w:rsidRPr="005C5D63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1F47E0" w:rsidRPr="00B214B1" w:rsidRDefault="001F47E0" w:rsidP="00DD42F8">
            <w:pPr>
              <w:pStyle w:val="a4"/>
              <w:rPr>
                <w:sz w:val="20"/>
                <w:szCs w:val="20"/>
              </w:rPr>
            </w:pPr>
            <w:r w:rsidRPr="00B214B1">
              <w:rPr>
                <w:sz w:val="20"/>
                <w:szCs w:val="20"/>
              </w:rPr>
              <w:t>Жилой дом</w:t>
            </w:r>
          </w:p>
        </w:tc>
        <w:tc>
          <w:tcPr>
            <w:tcW w:w="1054" w:type="dxa"/>
          </w:tcPr>
          <w:p w:rsidR="001F47E0" w:rsidRPr="00B214B1" w:rsidRDefault="001F47E0" w:rsidP="00DD42F8">
            <w:pPr>
              <w:pStyle w:val="a4"/>
              <w:rPr>
                <w:sz w:val="20"/>
                <w:szCs w:val="20"/>
              </w:rPr>
            </w:pPr>
            <w:r w:rsidRPr="00B214B1">
              <w:rPr>
                <w:sz w:val="20"/>
                <w:szCs w:val="20"/>
              </w:rPr>
              <w:t>56.6</w:t>
            </w:r>
          </w:p>
        </w:tc>
        <w:tc>
          <w:tcPr>
            <w:tcW w:w="1276" w:type="dxa"/>
          </w:tcPr>
          <w:p w:rsidR="001F47E0" w:rsidRDefault="001F47E0" w:rsidP="00DD42F8">
            <w:pPr>
              <w:jc w:val="left"/>
            </w:pPr>
            <w:r w:rsidRPr="00CC3BF4">
              <w:rPr>
                <w:rFonts w:ascii="Times New Roman" w:hAnsi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96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7E0" w:rsidRPr="00B214B1" w:rsidTr="00E45D88">
        <w:tc>
          <w:tcPr>
            <w:tcW w:w="1615" w:type="dxa"/>
            <w:vMerge/>
          </w:tcPr>
          <w:p w:rsidR="001F47E0" w:rsidRPr="00B214B1" w:rsidRDefault="001F47E0" w:rsidP="00DD42F8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1F47E0" w:rsidRPr="00B214B1" w:rsidRDefault="001F47E0" w:rsidP="00DD42F8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F47E0" w:rsidRPr="00B214B1" w:rsidRDefault="001F47E0" w:rsidP="00DD42F8">
            <w:pPr>
              <w:pStyle w:val="a4"/>
              <w:rPr>
                <w:sz w:val="20"/>
                <w:szCs w:val="20"/>
              </w:rPr>
            </w:pPr>
            <w:r w:rsidRPr="00B214B1">
              <w:rPr>
                <w:sz w:val="20"/>
                <w:szCs w:val="20"/>
              </w:rPr>
              <w:t>квартира</w:t>
            </w:r>
          </w:p>
        </w:tc>
        <w:tc>
          <w:tcPr>
            <w:tcW w:w="1296" w:type="dxa"/>
          </w:tcPr>
          <w:p w:rsidR="001F47E0" w:rsidRPr="00B214B1" w:rsidRDefault="001F47E0" w:rsidP="00DD42F8">
            <w:pPr>
              <w:pStyle w:val="a4"/>
              <w:rPr>
                <w:sz w:val="20"/>
                <w:szCs w:val="20"/>
              </w:rPr>
            </w:pPr>
            <w:r w:rsidRPr="00B214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2" w:type="dxa"/>
          </w:tcPr>
          <w:p w:rsidR="001F47E0" w:rsidRPr="00B214B1" w:rsidRDefault="001F47E0" w:rsidP="00DD42F8">
            <w:pPr>
              <w:pStyle w:val="a4"/>
              <w:rPr>
                <w:sz w:val="20"/>
                <w:szCs w:val="20"/>
              </w:rPr>
            </w:pPr>
            <w:r w:rsidRPr="00B214B1">
              <w:rPr>
                <w:sz w:val="20"/>
                <w:szCs w:val="20"/>
              </w:rPr>
              <w:t>35,3</w:t>
            </w:r>
          </w:p>
        </w:tc>
        <w:tc>
          <w:tcPr>
            <w:tcW w:w="1521" w:type="dxa"/>
          </w:tcPr>
          <w:p w:rsidR="001F47E0" w:rsidRDefault="001F47E0" w:rsidP="00DD42F8">
            <w:pPr>
              <w:jc w:val="left"/>
            </w:pPr>
            <w:r w:rsidRPr="005C5D63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4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276" w:type="dxa"/>
          </w:tcPr>
          <w:p w:rsidR="001F47E0" w:rsidRDefault="001F47E0" w:rsidP="00DD42F8">
            <w:pPr>
              <w:jc w:val="left"/>
            </w:pPr>
            <w:r w:rsidRPr="00CC3BF4">
              <w:rPr>
                <w:rFonts w:ascii="Times New Roman" w:hAnsi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96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1F47E0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1F47E0" w:rsidRPr="00B214B1" w:rsidRDefault="001F47E0" w:rsidP="00DD42F8">
            <w:pPr>
              <w:pStyle w:val="a4"/>
              <w:rPr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05" w:type="dxa"/>
          </w:tcPr>
          <w:p w:rsidR="00886237" w:rsidRPr="00B214B1" w:rsidRDefault="000C19FE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86237" w:rsidRPr="00B214B1">
              <w:rPr>
                <w:rFonts w:ascii="Times New Roman" w:hAnsi="Times New Roman" w:cs="Times New Roman"/>
                <w:sz w:val="20"/>
                <w:szCs w:val="20"/>
              </w:rPr>
              <w:t>одитель ИП</w:t>
            </w: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72300</w:t>
            </w: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b/>
                <w:sz w:val="20"/>
                <w:szCs w:val="20"/>
              </w:rPr>
              <w:t>Прокудина Марина Александровна</w:t>
            </w:r>
          </w:p>
        </w:tc>
        <w:tc>
          <w:tcPr>
            <w:tcW w:w="1505" w:type="dxa"/>
          </w:tcPr>
          <w:p w:rsidR="00886237" w:rsidRPr="000C19FE" w:rsidRDefault="000C19FE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19F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86237" w:rsidRPr="000C19FE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  <w:proofErr w:type="gramStart"/>
            <w:r w:rsidR="00886237" w:rsidRPr="000C19FE">
              <w:rPr>
                <w:rFonts w:ascii="Times New Roman" w:hAnsi="Times New Roman" w:cs="Times New Roman"/>
                <w:sz w:val="20"/>
                <w:szCs w:val="20"/>
              </w:rPr>
              <w:t xml:space="preserve">МБОУ  </w:t>
            </w:r>
            <w:proofErr w:type="spellStart"/>
            <w:r w:rsidR="00886237" w:rsidRPr="000C19FE">
              <w:rPr>
                <w:rFonts w:ascii="Times New Roman" w:hAnsi="Times New Roman" w:cs="Times New Roman"/>
                <w:sz w:val="20"/>
                <w:szCs w:val="20"/>
              </w:rPr>
              <w:t>Правдинская</w:t>
            </w:r>
            <w:proofErr w:type="spellEnd"/>
            <w:proofErr w:type="gramEnd"/>
            <w:r w:rsidR="00886237" w:rsidRPr="000C19FE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 w:rsidRPr="00782DD2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344688.71</w:t>
            </w: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rPr>
          <w:trHeight w:val="470"/>
        </w:trPr>
        <w:tc>
          <w:tcPr>
            <w:tcW w:w="1615" w:type="dxa"/>
            <w:vMerge w:val="restart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05" w:type="dxa"/>
            <w:vMerge w:val="restart"/>
          </w:tcPr>
          <w:p w:rsidR="00886237" w:rsidRPr="00B214B1" w:rsidRDefault="000C19FE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86237" w:rsidRPr="00B214B1">
              <w:rPr>
                <w:rFonts w:ascii="Times New Roman" w:hAnsi="Times New Roman" w:cs="Times New Roman"/>
                <w:sz w:val="20"/>
                <w:szCs w:val="20"/>
              </w:rPr>
              <w:t>ператор котельной</w:t>
            </w: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 w:rsidRPr="00782DD2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  <w:vMerge w:val="restart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 w:val="restart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ВАЗ 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21723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МТЗ-80</w:t>
            </w:r>
          </w:p>
        </w:tc>
        <w:tc>
          <w:tcPr>
            <w:tcW w:w="1296" w:type="dxa"/>
            <w:vMerge w:val="restart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106476.31</w:t>
            </w:r>
          </w:p>
        </w:tc>
        <w:tc>
          <w:tcPr>
            <w:tcW w:w="1584" w:type="dxa"/>
            <w:vMerge w:val="restart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 w:rsidRPr="00782DD2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7E0" w:rsidRPr="00B214B1" w:rsidTr="00E45D88">
        <w:tc>
          <w:tcPr>
            <w:tcW w:w="1615" w:type="dxa"/>
          </w:tcPr>
          <w:p w:rsidR="001F47E0" w:rsidRPr="00FD51D1" w:rsidRDefault="001F47E0" w:rsidP="00DD42F8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D51D1">
              <w:rPr>
                <w:rFonts w:ascii="Times New Roman" w:hAnsi="Times New Roman"/>
                <w:b/>
                <w:sz w:val="20"/>
                <w:szCs w:val="20"/>
              </w:rPr>
              <w:t>Вялых Лариса Ивановна</w:t>
            </w:r>
          </w:p>
        </w:tc>
        <w:tc>
          <w:tcPr>
            <w:tcW w:w="1505" w:type="dxa"/>
          </w:tcPr>
          <w:p w:rsidR="001F47E0" w:rsidRPr="00490056" w:rsidRDefault="000C19FE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1F47E0" w:rsidRPr="00490056">
              <w:rPr>
                <w:rFonts w:ascii="Times New Roman" w:hAnsi="Times New Roman"/>
                <w:sz w:val="20"/>
                <w:szCs w:val="20"/>
              </w:rPr>
              <w:t>иректор М</w:t>
            </w:r>
            <w:r w:rsidR="001F47E0">
              <w:rPr>
                <w:rFonts w:ascii="Times New Roman" w:hAnsi="Times New Roman"/>
                <w:sz w:val="20"/>
                <w:szCs w:val="20"/>
              </w:rPr>
              <w:t xml:space="preserve">БОУ </w:t>
            </w:r>
            <w:proofErr w:type="spellStart"/>
            <w:r w:rsidR="001F47E0">
              <w:rPr>
                <w:rFonts w:ascii="Times New Roman" w:hAnsi="Times New Roman"/>
                <w:sz w:val="20"/>
                <w:szCs w:val="20"/>
              </w:rPr>
              <w:t>Павло</w:t>
            </w:r>
            <w:proofErr w:type="spellEnd"/>
            <w:r w:rsidR="001F47E0">
              <w:rPr>
                <w:rFonts w:ascii="Times New Roman" w:hAnsi="Times New Roman"/>
                <w:sz w:val="20"/>
                <w:szCs w:val="20"/>
              </w:rPr>
              <w:t>-Антоновская О</w:t>
            </w:r>
            <w:r w:rsidR="001F47E0" w:rsidRPr="00490056">
              <w:rPr>
                <w:rFonts w:ascii="Times New Roman" w:hAnsi="Times New Roman"/>
                <w:sz w:val="20"/>
                <w:szCs w:val="20"/>
              </w:rPr>
              <w:t>ОШ</w:t>
            </w:r>
          </w:p>
        </w:tc>
        <w:tc>
          <w:tcPr>
            <w:tcW w:w="1559" w:type="dxa"/>
          </w:tcPr>
          <w:p w:rsidR="001F47E0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00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F47E0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1F47E0" w:rsidRPr="00490056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96" w:type="dxa"/>
          </w:tcPr>
          <w:p w:rsidR="001F47E0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0056">
              <w:rPr>
                <w:rFonts w:ascii="Times New Roman" w:hAnsi="Times New Roman"/>
                <w:sz w:val="20"/>
                <w:szCs w:val="20"/>
              </w:rPr>
              <w:t>1</w:t>
            </w:r>
            <w:r w:rsidRPr="0049005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490056">
              <w:rPr>
                <w:rFonts w:ascii="Times New Roman" w:hAnsi="Times New Roman"/>
                <w:szCs w:val="20"/>
              </w:rPr>
              <w:t>4</w:t>
            </w:r>
            <w:r w:rsidRPr="00490056">
              <w:rPr>
                <w:rFonts w:ascii="Times New Roman" w:hAnsi="Times New Roman"/>
                <w:sz w:val="20"/>
                <w:szCs w:val="20"/>
              </w:rPr>
              <w:t xml:space="preserve"> Общая долевая</w:t>
            </w:r>
          </w:p>
          <w:p w:rsidR="001F47E0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F47E0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1F47E0" w:rsidRPr="00490056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1F47E0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</w:t>
            </w:r>
          </w:p>
          <w:p w:rsidR="001F47E0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1F47E0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1F47E0" w:rsidRPr="00490056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  <w:p w:rsidR="001F47E0" w:rsidRPr="00490056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0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21" w:type="dxa"/>
          </w:tcPr>
          <w:p w:rsidR="001F47E0" w:rsidRDefault="001F47E0" w:rsidP="00DD42F8">
            <w:pPr>
              <w:jc w:val="left"/>
            </w:pPr>
            <w:r w:rsidRPr="00782DD2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1F47E0" w:rsidRPr="00490056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00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F47E0" w:rsidRPr="00490056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0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</w:tcPr>
          <w:p w:rsidR="001F47E0" w:rsidRPr="00490056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6467</w:t>
            </w:r>
            <w:r w:rsidRPr="0049005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F47E0" w:rsidRPr="00490056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0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F47E0" w:rsidRDefault="001F47E0" w:rsidP="00DD42F8">
            <w:pPr>
              <w:jc w:val="left"/>
            </w:pPr>
            <w:r w:rsidRPr="00BA028B">
              <w:rPr>
                <w:rFonts w:ascii="Times New Roman" w:hAnsi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96" w:type="dxa"/>
          </w:tcPr>
          <w:p w:rsidR="001F47E0" w:rsidRPr="00490056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0056">
              <w:rPr>
                <w:rFonts w:ascii="Times New Roman" w:hAnsi="Times New Roman"/>
                <w:sz w:val="20"/>
                <w:szCs w:val="20"/>
              </w:rPr>
              <w:t>Не имею</w:t>
            </w:r>
          </w:p>
        </w:tc>
        <w:tc>
          <w:tcPr>
            <w:tcW w:w="1296" w:type="dxa"/>
          </w:tcPr>
          <w:p w:rsidR="001F47E0" w:rsidRPr="00490056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553</w:t>
            </w:r>
            <w:r w:rsidRPr="0049005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9005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84" w:type="dxa"/>
          </w:tcPr>
          <w:p w:rsidR="001F47E0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ледство</w:t>
            </w:r>
          </w:p>
          <w:p w:rsidR="001F47E0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1F47E0" w:rsidRDefault="001F47E0" w:rsidP="00DD42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ный договор</w:t>
            </w:r>
          </w:p>
          <w:p w:rsidR="001F47E0" w:rsidRDefault="001F47E0" w:rsidP="00DD42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00927 от 01.08.2019 в ПАО</w:t>
            </w:r>
          </w:p>
          <w:p w:rsidR="001F47E0" w:rsidRPr="00490056" w:rsidRDefault="001F47E0" w:rsidP="00DD42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ербанк Оренбург</w:t>
            </w:r>
          </w:p>
        </w:tc>
      </w:tr>
      <w:tr w:rsidR="001F47E0" w:rsidRPr="00B214B1" w:rsidTr="00E45D88">
        <w:tc>
          <w:tcPr>
            <w:tcW w:w="1615" w:type="dxa"/>
          </w:tcPr>
          <w:p w:rsidR="001F47E0" w:rsidRPr="00490056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05" w:type="dxa"/>
          </w:tcPr>
          <w:p w:rsidR="001F47E0" w:rsidRPr="00490056" w:rsidRDefault="000C19FE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1F47E0">
              <w:rPr>
                <w:rFonts w:ascii="Times New Roman" w:hAnsi="Times New Roman"/>
                <w:sz w:val="20"/>
                <w:szCs w:val="20"/>
              </w:rPr>
              <w:t xml:space="preserve">читель МБОУ </w:t>
            </w:r>
            <w:proofErr w:type="spellStart"/>
            <w:r w:rsidR="001F47E0">
              <w:rPr>
                <w:rFonts w:ascii="Times New Roman" w:hAnsi="Times New Roman"/>
                <w:sz w:val="20"/>
                <w:szCs w:val="20"/>
              </w:rPr>
              <w:t>Павло</w:t>
            </w:r>
            <w:proofErr w:type="spellEnd"/>
            <w:r w:rsidR="001F47E0">
              <w:rPr>
                <w:rFonts w:ascii="Times New Roman" w:hAnsi="Times New Roman"/>
                <w:sz w:val="20"/>
                <w:szCs w:val="20"/>
              </w:rPr>
              <w:t>-Антоновская ООШ</w:t>
            </w:r>
          </w:p>
        </w:tc>
        <w:tc>
          <w:tcPr>
            <w:tcW w:w="1559" w:type="dxa"/>
          </w:tcPr>
          <w:p w:rsidR="001F47E0" w:rsidRPr="00490056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00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96" w:type="dxa"/>
          </w:tcPr>
          <w:p w:rsidR="001F47E0" w:rsidRPr="00490056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490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</w:tcPr>
          <w:p w:rsidR="001F47E0" w:rsidRPr="00490056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  <w:r w:rsidRPr="00490056">
              <w:rPr>
                <w:rFonts w:ascii="Times New Roman" w:hAnsi="Times New Roman"/>
                <w:sz w:val="20"/>
                <w:szCs w:val="20"/>
              </w:rPr>
              <w:t>,5</w:t>
            </w:r>
          </w:p>
          <w:p w:rsidR="001F47E0" w:rsidRPr="00490056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1F47E0" w:rsidRDefault="001F47E0" w:rsidP="00DD42F8">
            <w:pPr>
              <w:jc w:val="left"/>
            </w:pPr>
            <w:r w:rsidRPr="00782DD2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1F47E0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00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F47E0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00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F47E0" w:rsidRPr="00490056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  <w:r w:rsidRPr="00490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</w:tcPr>
          <w:p w:rsidR="001F47E0" w:rsidRPr="00490056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6467</w:t>
            </w:r>
            <w:r w:rsidRPr="0049005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F47E0" w:rsidRPr="00490056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0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F47E0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71533,0</w:t>
            </w:r>
          </w:p>
          <w:p w:rsidR="001F47E0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1F47E0" w:rsidRPr="00490056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7,0</w:t>
            </w:r>
          </w:p>
        </w:tc>
        <w:tc>
          <w:tcPr>
            <w:tcW w:w="1276" w:type="dxa"/>
          </w:tcPr>
          <w:p w:rsidR="001F47E0" w:rsidRDefault="001F47E0" w:rsidP="00DD42F8">
            <w:pPr>
              <w:jc w:val="left"/>
            </w:pPr>
            <w:r w:rsidRPr="00BA028B">
              <w:rPr>
                <w:rFonts w:ascii="Times New Roman" w:hAnsi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96" w:type="dxa"/>
          </w:tcPr>
          <w:p w:rsidR="001F47E0" w:rsidRPr="00490056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0056">
              <w:rPr>
                <w:rFonts w:ascii="Times New Roman" w:hAnsi="Times New Roman"/>
                <w:sz w:val="20"/>
                <w:szCs w:val="20"/>
              </w:rPr>
              <w:t xml:space="preserve">Автомобили легковые: </w:t>
            </w:r>
            <w:proofErr w:type="spellStart"/>
            <w:proofErr w:type="gramStart"/>
            <w:r w:rsidRPr="003027C5">
              <w:rPr>
                <w:rFonts w:ascii="Times New Roman" w:hAnsi="Times New Roman"/>
                <w:sz w:val="20"/>
                <w:szCs w:val="20"/>
              </w:rPr>
              <w:t>Mitsubish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0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7C5">
              <w:rPr>
                <w:rFonts w:ascii="Times New Roman" w:hAnsi="Times New Roman"/>
                <w:sz w:val="20"/>
                <w:szCs w:val="20"/>
              </w:rPr>
              <w:t>ASX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2013 г.</w:t>
            </w:r>
          </w:p>
        </w:tc>
        <w:tc>
          <w:tcPr>
            <w:tcW w:w="1296" w:type="dxa"/>
          </w:tcPr>
          <w:p w:rsidR="001F47E0" w:rsidRPr="00490056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193,43</w:t>
            </w:r>
          </w:p>
        </w:tc>
        <w:tc>
          <w:tcPr>
            <w:tcW w:w="1584" w:type="dxa"/>
          </w:tcPr>
          <w:p w:rsidR="001F47E0" w:rsidRPr="00490056" w:rsidRDefault="001F47E0" w:rsidP="00DD42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0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0056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br/>
            </w:r>
          </w:p>
        </w:tc>
      </w:tr>
      <w:tr w:rsidR="000C19FE" w:rsidRPr="00B214B1" w:rsidTr="00E45D88">
        <w:tc>
          <w:tcPr>
            <w:tcW w:w="1615" w:type="dxa"/>
            <w:vMerge w:val="restart"/>
          </w:tcPr>
          <w:p w:rsidR="000C19FE" w:rsidRPr="00B214B1" w:rsidRDefault="000C19FE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14B1">
              <w:rPr>
                <w:rFonts w:ascii="Times New Roman" w:hAnsi="Times New Roman" w:cs="Times New Roman"/>
                <w:b/>
                <w:sz w:val="20"/>
                <w:szCs w:val="20"/>
              </w:rPr>
              <w:t>Ахмеев</w:t>
            </w:r>
            <w:proofErr w:type="spellEnd"/>
            <w:r w:rsidRPr="00B214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дор Анатольевич</w:t>
            </w:r>
          </w:p>
        </w:tc>
        <w:tc>
          <w:tcPr>
            <w:tcW w:w="1505" w:type="dxa"/>
            <w:vMerge w:val="restart"/>
          </w:tcPr>
          <w:p w:rsidR="000C19FE" w:rsidRPr="00B214B1" w:rsidRDefault="000C19FE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  <w:proofErr w:type="gramStart"/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МБОУ  Ново</w:t>
            </w:r>
            <w:proofErr w:type="gramEnd"/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Васильевская  ООШ</w:t>
            </w:r>
          </w:p>
        </w:tc>
        <w:tc>
          <w:tcPr>
            <w:tcW w:w="1559" w:type="dxa"/>
          </w:tcPr>
          <w:p w:rsidR="000C19FE" w:rsidRPr="00B214B1" w:rsidRDefault="000C19FE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6" w:type="dxa"/>
          </w:tcPr>
          <w:p w:rsidR="000C19FE" w:rsidRPr="00B214B1" w:rsidRDefault="000C19FE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0C19FE" w:rsidRPr="00B214B1" w:rsidRDefault="000C19FE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1275</w:t>
            </w:r>
          </w:p>
        </w:tc>
        <w:tc>
          <w:tcPr>
            <w:tcW w:w="1521" w:type="dxa"/>
          </w:tcPr>
          <w:p w:rsidR="000C19FE" w:rsidRDefault="000C19FE" w:rsidP="00DD42F8">
            <w:pPr>
              <w:jc w:val="left"/>
            </w:pPr>
            <w:r w:rsidRPr="003E63B6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0C19FE" w:rsidRPr="00B214B1" w:rsidRDefault="000C19FE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0C19FE" w:rsidRPr="00B214B1" w:rsidRDefault="000C19FE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9FE" w:rsidRPr="00B214B1" w:rsidRDefault="000C19FE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0C19FE" w:rsidRPr="00B214B1" w:rsidRDefault="000C19FE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РЕНО «</w:t>
            </w:r>
            <w:proofErr w:type="spellStart"/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» 2013</w:t>
            </w:r>
          </w:p>
        </w:tc>
        <w:tc>
          <w:tcPr>
            <w:tcW w:w="1296" w:type="dxa"/>
          </w:tcPr>
          <w:p w:rsidR="000C19FE" w:rsidRPr="00B214B1" w:rsidRDefault="000C19FE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601917,51</w:t>
            </w:r>
          </w:p>
        </w:tc>
        <w:tc>
          <w:tcPr>
            <w:tcW w:w="1584" w:type="dxa"/>
          </w:tcPr>
          <w:p w:rsidR="000C19FE" w:rsidRPr="00B214B1" w:rsidRDefault="000C19FE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9FE" w:rsidRPr="00B214B1" w:rsidTr="00E45D88">
        <w:tc>
          <w:tcPr>
            <w:tcW w:w="1615" w:type="dxa"/>
            <w:vMerge/>
          </w:tcPr>
          <w:p w:rsidR="000C19FE" w:rsidRPr="00B214B1" w:rsidRDefault="000C19FE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0C19FE" w:rsidRPr="00B214B1" w:rsidRDefault="000C19FE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19FE" w:rsidRPr="00B214B1" w:rsidRDefault="000C19FE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6" w:type="dxa"/>
          </w:tcPr>
          <w:p w:rsidR="000C19FE" w:rsidRPr="00B214B1" w:rsidRDefault="000C19FE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52" w:type="dxa"/>
          </w:tcPr>
          <w:p w:rsidR="000C19FE" w:rsidRPr="00B214B1" w:rsidRDefault="000C19FE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521" w:type="dxa"/>
          </w:tcPr>
          <w:p w:rsidR="000C19FE" w:rsidRDefault="000C19FE" w:rsidP="00DD42F8">
            <w:pPr>
              <w:jc w:val="left"/>
            </w:pPr>
            <w:r w:rsidRPr="003E63B6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0C19FE" w:rsidRPr="00B214B1" w:rsidRDefault="000C19FE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0C19FE" w:rsidRPr="00B214B1" w:rsidRDefault="000C19FE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9FE" w:rsidRPr="00B214B1" w:rsidRDefault="000C19FE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0C19FE" w:rsidRPr="00B214B1" w:rsidRDefault="000C19FE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0C19FE" w:rsidRPr="00B214B1" w:rsidRDefault="000C19FE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0C19FE" w:rsidRPr="00B214B1" w:rsidRDefault="000C19FE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05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505192,03</w:t>
            </w: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7E0" w:rsidRPr="00BE4827" w:rsidTr="00E45D88">
        <w:tc>
          <w:tcPr>
            <w:tcW w:w="1615" w:type="dxa"/>
          </w:tcPr>
          <w:p w:rsidR="001F47E0" w:rsidRPr="00BE4827" w:rsidRDefault="001F47E0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4827">
              <w:rPr>
                <w:rFonts w:ascii="Times New Roman" w:hAnsi="Times New Roman" w:cs="Times New Roman"/>
                <w:b/>
                <w:sz w:val="20"/>
                <w:szCs w:val="20"/>
              </w:rPr>
              <w:t>Жиглова</w:t>
            </w:r>
            <w:proofErr w:type="spellEnd"/>
            <w:r w:rsidRPr="00BE48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505" w:type="dxa"/>
          </w:tcPr>
          <w:p w:rsidR="001F47E0" w:rsidRPr="00BE4827" w:rsidRDefault="000C19FE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F47E0" w:rsidRPr="00BE4827">
              <w:rPr>
                <w:rFonts w:ascii="Times New Roman" w:hAnsi="Times New Roman" w:cs="Times New Roman"/>
                <w:sz w:val="20"/>
                <w:szCs w:val="20"/>
              </w:rPr>
              <w:t>иректор МБОУ   Верхне-</w:t>
            </w:r>
            <w:proofErr w:type="spellStart"/>
            <w:proofErr w:type="gramStart"/>
            <w:r w:rsidR="001F47E0" w:rsidRPr="00BE4827">
              <w:rPr>
                <w:rFonts w:ascii="Times New Roman" w:hAnsi="Times New Roman" w:cs="Times New Roman"/>
                <w:sz w:val="20"/>
                <w:szCs w:val="20"/>
              </w:rPr>
              <w:t>Бузулукская</w:t>
            </w:r>
            <w:proofErr w:type="spellEnd"/>
            <w:r w:rsidR="001F47E0" w:rsidRPr="00BE482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F47E0" w:rsidRPr="00BE4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Ш</w:t>
            </w:r>
            <w:proofErr w:type="gramEnd"/>
            <w:r w:rsidR="001F47E0" w:rsidRPr="00BE4827">
              <w:rPr>
                <w:rFonts w:ascii="Times New Roman" w:hAnsi="Times New Roman" w:cs="Times New Roman"/>
                <w:sz w:val="20"/>
                <w:szCs w:val="20"/>
              </w:rPr>
              <w:t xml:space="preserve"> им. И.К. Медведева</w:t>
            </w:r>
          </w:p>
        </w:tc>
        <w:tc>
          <w:tcPr>
            <w:tcW w:w="1559" w:type="dxa"/>
          </w:tcPr>
          <w:p w:rsidR="001F47E0" w:rsidRPr="00BE4827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1F47E0" w:rsidRPr="00BE4827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1F47E0" w:rsidRPr="00BE4827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1F47E0" w:rsidRPr="00BE4827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</w:tcPr>
          <w:p w:rsidR="001F47E0" w:rsidRPr="00BE4827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82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4" w:type="dxa"/>
          </w:tcPr>
          <w:p w:rsidR="001F47E0" w:rsidRPr="00BE4827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82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</w:tcPr>
          <w:p w:rsidR="001F47E0" w:rsidRDefault="001F47E0" w:rsidP="00DD42F8">
            <w:pPr>
              <w:jc w:val="left"/>
            </w:pPr>
            <w:r w:rsidRPr="0043781F">
              <w:rPr>
                <w:rFonts w:ascii="Times New Roman" w:hAnsi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96" w:type="dxa"/>
          </w:tcPr>
          <w:p w:rsidR="001F47E0" w:rsidRPr="00BE4827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8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</w:tcPr>
          <w:p w:rsidR="001F47E0" w:rsidRPr="00BE4827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827">
              <w:rPr>
                <w:rFonts w:ascii="Times New Roman" w:hAnsi="Times New Roman" w:cs="Times New Roman"/>
                <w:sz w:val="20"/>
                <w:szCs w:val="20"/>
              </w:rPr>
              <w:t xml:space="preserve"> 425 073, 00</w:t>
            </w:r>
          </w:p>
        </w:tc>
        <w:tc>
          <w:tcPr>
            <w:tcW w:w="1584" w:type="dxa"/>
          </w:tcPr>
          <w:p w:rsidR="001F47E0" w:rsidRPr="00BE4827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7E0" w:rsidRPr="00BE4827" w:rsidTr="00E45D88">
        <w:tc>
          <w:tcPr>
            <w:tcW w:w="1615" w:type="dxa"/>
          </w:tcPr>
          <w:p w:rsidR="001F47E0" w:rsidRPr="00BE4827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82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05" w:type="dxa"/>
          </w:tcPr>
          <w:p w:rsidR="001F47E0" w:rsidRPr="00BE4827" w:rsidRDefault="000C19FE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F47E0" w:rsidRPr="00BE4827">
              <w:rPr>
                <w:rFonts w:ascii="Times New Roman" w:hAnsi="Times New Roman" w:cs="Times New Roman"/>
                <w:sz w:val="20"/>
                <w:szCs w:val="20"/>
              </w:rPr>
              <w:t>риемный родитель</w:t>
            </w:r>
          </w:p>
        </w:tc>
        <w:tc>
          <w:tcPr>
            <w:tcW w:w="1559" w:type="dxa"/>
          </w:tcPr>
          <w:p w:rsidR="001F47E0" w:rsidRPr="00BE4827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1F47E0" w:rsidRPr="00BE4827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1F47E0" w:rsidRPr="00BE4827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1F47E0" w:rsidRPr="00BE4827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</w:tcPr>
          <w:p w:rsidR="001F47E0" w:rsidRPr="00BE4827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82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4" w:type="dxa"/>
          </w:tcPr>
          <w:p w:rsidR="001F47E0" w:rsidRPr="00BE4827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82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</w:tcPr>
          <w:p w:rsidR="001F47E0" w:rsidRDefault="001F47E0" w:rsidP="00DD42F8">
            <w:pPr>
              <w:jc w:val="left"/>
            </w:pPr>
            <w:r w:rsidRPr="0043781F">
              <w:rPr>
                <w:rFonts w:ascii="Times New Roman" w:hAnsi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96" w:type="dxa"/>
          </w:tcPr>
          <w:p w:rsidR="001F47E0" w:rsidRPr="00BE4827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827">
              <w:rPr>
                <w:rFonts w:ascii="Times New Roman" w:hAnsi="Times New Roman" w:cs="Times New Roman"/>
                <w:sz w:val="20"/>
                <w:szCs w:val="20"/>
              </w:rPr>
              <w:t>МТЗ-80</w:t>
            </w:r>
          </w:p>
          <w:p w:rsidR="001F47E0" w:rsidRPr="00BE4827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827">
              <w:rPr>
                <w:rFonts w:ascii="Times New Roman" w:hAnsi="Times New Roman" w:cs="Times New Roman"/>
                <w:sz w:val="20"/>
                <w:szCs w:val="20"/>
              </w:rPr>
              <w:t>Т-25</w:t>
            </w:r>
          </w:p>
          <w:p w:rsidR="001F47E0" w:rsidRPr="00BE4827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1F47E0" w:rsidRPr="00BE4827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4827">
              <w:rPr>
                <w:rFonts w:ascii="Times New Roman" w:hAnsi="Times New Roman" w:cs="Times New Roman"/>
                <w:sz w:val="20"/>
                <w:szCs w:val="20"/>
              </w:rPr>
              <w:t xml:space="preserve"> 83 352, 00</w:t>
            </w:r>
          </w:p>
        </w:tc>
        <w:tc>
          <w:tcPr>
            <w:tcW w:w="1584" w:type="dxa"/>
          </w:tcPr>
          <w:p w:rsidR="001F47E0" w:rsidRPr="00BE4827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</w:tcPr>
          <w:p w:rsidR="00886237" w:rsidRPr="00BE4827" w:rsidRDefault="00886237" w:rsidP="00DD42F8">
            <w:pPr>
              <w:jc w:val="left"/>
              <w:rPr>
                <w:rFonts w:ascii="Times New Roman" w:hAnsi="Times New Roman" w:cs="Times New Roman"/>
              </w:rPr>
            </w:pPr>
            <w:r w:rsidRPr="00BE4827">
              <w:rPr>
                <w:rFonts w:ascii="Times New Roman" w:hAnsi="Times New Roman" w:cs="Times New Roman"/>
                <w:sz w:val="20"/>
              </w:rPr>
              <w:t xml:space="preserve">Сын </w:t>
            </w:r>
          </w:p>
        </w:tc>
        <w:tc>
          <w:tcPr>
            <w:tcW w:w="1505" w:type="dxa"/>
          </w:tcPr>
          <w:p w:rsidR="00886237" w:rsidRDefault="00886237" w:rsidP="00DD42F8">
            <w:pPr>
              <w:jc w:val="left"/>
            </w:pPr>
          </w:p>
        </w:tc>
        <w:tc>
          <w:tcPr>
            <w:tcW w:w="1559" w:type="dxa"/>
          </w:tcPr>
          <w:p w:rsidR="00886237" w:rsidRDefault="00886237" w:rsidP="00DD42F8">
            <w:pPr>
              <w:jc w:val="left"/>
            </w:pPr>
            <w:r>
              <w:t>-</w:t>
            </w:r>
          </w:p>
        </w:tc>
        <w:tc>
          <w:tcPr>
            <w:tcW w:w="1296" w:type="dxa"/>
          </w:tcPr>
          <w:p w:rsidR="00886237" w:rsidRDefault="00886237" w:rsidP="00DD42F8">
            <w:pPr>
              <w:jc w:val="left"/>
            </w:pPr>
            <w:r>
              <w:t>-</w:t>
            </w:r>
          </w:p>
        </w:tc>
        <w:tc>
          <w:tcPr>
            <w:tcW w:w="1152" w:type="dxa"/>
          </w:tcPr>
          <w:p w:rsidR="00886237" w:rsidRDefault="00886237" w:rsidP="00DD42F8">
            <w:pPr>
              <w:jc w:val="left"/>
            </w:pPr>
            <w:r>
              <w:t>-</w:t>
            </w: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>
              <w:t>-</w:t>
            </w:r>
          </w:p>
        </w:tc>
        <w:tc>
          <w:tcPr>
            <w:tcW w:w="1009" w:type="dxa"/>
          </w:tcPr>
          <w:p w:rsidR="00886237" w:rsidRDefault="00886237" w:rsidP="00DD42F8">
            <w:pPr>
              <w:jc w:val="left"/>
            </w:pPr>
            <w:r>
              <w:t>-</w:t>
            </w:r>
          </w:p>
        </w:tc>
        <w:tc>
          <w:tcPr>
            <w:tcW w:w="1054" w:type="dxa"/>
          </w:tcPr>
          <w:p w:rsidR="00886237" w:rsidRDefault="00886237" w:rsidP="00DD42F8">
            <w:pPr>
              <w:jc w:val="left"/>
            </w:pPr>
            <w:r>
              <w:t>-</w:t>
            </w:r>
          </w:p>
        </w:tc>
        <w:tc>
          <w:tcPr>
            <w:tcW w:w="1276" w:type="dxa"/>
          </w:tcPr>
          <w:p w:rsidR="00886237" w:rsidRDefault="00886237" w:rsidP="00DD42F8">
            <w:pPr>
              <w:jc w:val="left"/>
            </w:pPr>
            <w:r>
              <w:t>-</w:t>
            </w:r>
          </w:p>
        </w:tc>
        <w:tc>
          <w:tcPr>
            <w:tcW w:w="1296" w:type="dxa"/>
          </w:tcPr>
          <w:p w:rsidR="00886237" w:rsidRDefault="00886237" w:rsidP="00DD42F8">
            <w:pPr>
              <w:jc w:val="left"/>
            </w:pPr>
            <w:r>
              <w:t>-</w:t>
            </w:r>
          </w:p>
        </w:tc>
        <w:tc>
          <w:tcPr>
            <w:tcW w:w="1296" w:type="dxa"/>
          </w:tcPr>
          <w:p w:rsidR="00886237" w:rsidRDefault="00886237" w:rsidP="00DD42F8">
            <w:pPr>
              <w:jc w:val="left"/>
            </w:pPr>
            <w:r>
              <w:t>-</w:t>
            </w:r>
          </w:p>
        </w:tc>
        <w:tc>
          <w:tcPr>
            <w:tcW w:w="1584" w:type="dxa"/>
          </w:tcPr>
          <w:p w:rsidR="00886237" w:rsidRDefault="00886237" w:rsidP="00DD42F8">
            <w:pPr>
              <w:jc w:val="left"/>
            </w:pPr>
            <w:r>
              <w:t>-</w:t>
            </w:r>
          </w:p>
        </w:tc>
      </w:tr>
      <w:tr w:rsidR="00886237" w:rsidRPr="00B214B1" w:rsidTr="00E45D88">
        <w:tc>
          <w:tcPr>
            <w:tcW w:w="1615" w:type="dxa"/>
            <w:vMerge w:val="restart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b/>
                <w:sz w:val="20"/>
                <w:szCs w:val="20"/>
              </w:rPr>
              <w:t>Акимова Елена Викторовна</w:t>
            </w:r>
          </w:p>
        </w:tc>
        <w:tc>
          <w:tcPr>
            <w:tcW w:w="1505" w:type="dxa"/>
            <w:vMerge w:val="restart"/>
          </w:tcPr>
          <w:p w:rsidR="00886237" w:rsidRPr="00B214B1" w:rsidRDefault="000C19FE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86237" w:rsidRPr="00B214B1">
              <w:rPr>
                <w:rFonts w:ascii="Times New Roman" w:hAnsi="Times New Roman" w:cs="Times New Roman"/>
                <w:sz w:val="20"/>
                <w:szCs w:val="20"/>
              </w:rPr>
              <w:t>аведующий МБДОУ детский сад «Василёк»</w:t>
            </w: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1432,0</w:t>
            </w: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 w:rsidRPr="00AD2389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328781,38</w:t>
            </w: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 w:rsidRPr="00AD2389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  <w:vMerge w:val="restart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05" w:type="dxa"/>
            <w:vMerge w:val="restart"/>
          </w:tcPr>
          <w:p w:rsidR="00886237" w:rsidRPr="00B214B1" w:rsidRDefault="000C19FE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86237" w:rsidRPr="00B214B1">
              <w:rPr>
                <w:rFonts w:ascii="Times New Roman" w:hAnsi="Times New Roman" w:cs="Times New Roman"/>
                <w:sz w:val="20"/>
                <w:szCs w:val="20"/>
              </w:rPr>
              <w:t>ыполнение работ в сфере связи</w:t>
            </w: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1432,0</w:t>
            </w: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 w:rsidRPr="00AD2389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308450,00</w:t>
            </w: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 w:rsidRPr="00AD2389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  <w:vMerge w:val="restart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1505" w:type="dxa"/>
            <w:vMerge w:val="restart"/>
          </w:tcPr>
          <w:p w:rsidR="00886237" w:rsidRPr="00B214B1" w:rsidRDefault="000C19FE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86237" w:rsidRPr="00B214B1">
              <w:rPr>
                <w:rFonts w:ascii="Times New Roman" w:hAnsi="Times New Roman" w:cs="Times New Roman"/>
                <w:sz w:val="20"/>
                <w:szCs w:val="20"/>
              </w:rPr>
              <w:t>тудент</w:t>
            </w: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1432,0</w:t>
            </w: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 w:rsidRPr="00AD2389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2128,35</w:t>
            </w: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 w:rsidRPr="00AD2389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  <w:vMerge w:val="restart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1505" w:type="dxa"/>
            <w:vMerge w:val="restart"/>
          </w:tcPr>
          <w:p w:rsidR="00886237" w:rsidRPr="00B214B1" w:rsidRDefault="000C19FE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886237"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кольник </w:t>
            </w: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1432,0</w:t>
            </w: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 w:rsidRPr="00AD2389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 w:rsidRPr="00AD2389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14B1">
              <w:rPr>
                <w:rFonts w:ascii="Times New Roman" w:hAnsi="Times New Roman" w:cs="Times New Roman"/>
                <w:b/>
                <w:sz w:val="20"/>
                <w:szCs w:val="20"/>
              </w:rPr>
              <w:t>Скондакова</w:t>
            </w:r>
            <w:proofErr w:type="spellEnd"/>
            <w:r w:rsidRPr="00B214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Юрьевна</w:t>
            </w:r>
          </w:p>
        </w:tc>
        <w:tc>
          <w:tcPr>
            <w:tcW w:w="1505" w:type="dxa"/>
          </w:tcPr>
          <w:p w:rsidR="00886237" w:rsidRPr="00B214B1" w:rsidRDefault="000C19FE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86237" w:rsidRPr="00B214B1">
              <w:rPr>
                <w:rFonts w:ascii="Times New Roman" w:hAnsi="Times New Roman" w:cs="Times New Roman"/>
                <w:sz w:val="20"/>
                <w:szCs w:val="20"/>
              </w:rPr>
              <w:t>аведующий МБДОУ детский сад «Звездочка»</w:t>
            </w: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1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315,036,03 руб.</w:t>
            </w: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237" w:rsidRPr="00B214B1" w:rsidTr="00E45D88">
        <w:tc>
          <w:tcPr>
            <w:tcW w:w="1615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05" w:type="dxa"/>
          </w:tcPr>
          <w:p w:rsidR="00886237" w:rsidRPr="00B214B1" w:rsidRDefault="000C19FE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86237" w:rsidRPr="00B214B1">
              <w:rPr>
                <w:rFonts w:ascii="Times New Roman" w:hAnsi="Times New Roman" w:cs="Times New Roman"/>
                <w:sz w:val="20"/>
                <w:szCs w:val="20"/>
              </w:rPr>
              <w:t>оеннослужащий</w:t>
            </w: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1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37" w:rsidRPr="00B214B1" w:rsidRDefault="00886237" w:rsidP="00DD42F8">
            <w:pPr>
              <w:tabs>
                <w:tab w:val="left" w:pos="195"/>
                <w:tab w:val="center" w:pos="684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proofErr w:type="spellStart"/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 маневренного фонда № ЦРУЖО-4/76-2017</w:t>
            </w: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886237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45A8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ВАЗ, 2114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425,063,02</w:t>
            </w: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</w:tr>
      <w:tr w:rsidR="00886237" w:rsidRPr="00B214B1" w:rsidTr="00E45D88">
        <w:tc>
          <w:tcPr>
            <w:tcW w:w="1615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Несовершеннолетий ребенок - дочь</w:t>
            </w:r>
          </w:p>
        </w:tc>
        <w:tc>
          <w:tcPr>
            <w:tcW w:w="1505" w:type="dxa"/>
          </w:tcPr>
          <w:p w:rsidR="00886237" w:rsidRPr="00B214B1" w:rsidRDefault="000C19FE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86237"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ошкольник </w:t>
            </w: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1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237" w:rsidRPr="00B214B1" w:rsidTr="00E45D88">
        <w:tc>
          <w:tcPr>
            <w:tcW w:w="1615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14B1">
              <w:rPr>
                <w:rFonts w:ascii="Times New Roman" w:hAnsi="Times New Roman" w:cs="Times New Roman"/>
                <w:b/>
                <w:sz w:val="20"/>
                <w:szCs w:val="20"/>
              </w:rPr>
              <w:t>Кленкина</w:t>
            </w:r>
            <w:proofErr w:type="spellEnd"/>
            <w:r w:rsidRPr="00B214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1505" w:type="dxa"/>
          </w:tcPr>
          <w:p w:rsidR="00886237" w:rsidRPr="000C19FE" w:rsidRDefault="000C19FE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19F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86237" w:rsidRPr="000C19FE">
              <w:rPr>
                <w:rFonts w:ascii="Times New Roman" w:hAnsi="Times New Roman" w:cs="Times New Roman"/>
                <w:sz w:val="20"/>
                <w:szCs w:val="20"/>
              </w:rPr>
              <w:t>аведующий МАДОУ д/с «Солнышко»</w:t>
            </w: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1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268366.10</w:t>
            </w: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05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Военнослужащий</w:t>
            </w: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1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Служебная квартира</w:t>
            </w: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69.3</w:t>
            </w:r>
          </w:p>
        </w:tc>
        <w:tc>
          <w:tcPr>
            <w:tcW w:w="1276" w:type="dxa"/>
          </w:tcPr>
          <w:p w:rsidR="00886237" w:rsidRPr="00B214B1" w:rsidRDefault="001F47E0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45A8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proofErr w:type="spellStart"/>
            <w:r w:rsidRPr="00B214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ray</w:t>
            </w:r>
            <w:proofErr w:type="spellEnd"/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697131.46</w:t>
            </w: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ий ребенок - дочь</w:t>
            </w:r>
          </w:p>
        </w:tc>
        <w:tc>
          <w:tcPr>
            <w:tcW w:w="1505" w:type="dxa"/>
          </w:tcPr>
          <w:p w:rsidR="00886237" w:rsidRPr="00B214B1" w:rsidRDefault="000C19FE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86237"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бучающаяся </w:t>
            </w: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1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237" w:rsidRPr="00B214B1" w:rsidTr="00E45D88">
        <w:tc>
          <w:tcPr>
            <w:tcW w:w="1615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Несовершеннолетий ребенок - сын</w:t>
            </w:r>
          </w:p>
        </w:tc>
        <w:tc>
          <w:tcPr>
            <w:tcW w:w="1505" w:type="dxa"/>
          </w:tcPr>
          <w:p w:rsidR="00886237" w:rsidRPr="00B214B1" w:rsidRDefault="000C19FE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86237" w:rsidRPr="00B214B1">
              <w:rPr>
                <w:rFonts w:ascii="Times New Roman" w:hAnsi="Times New Roman" w:cs="Times New Roman"/>
                <w:sz w:val="20"/>
                <w:szCs w:val="20"/>
              </w:rPr>
              <w:t>бучающаяся</w:t>
            </w: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1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237" w:rsidRPr="00B214B1" w:rsidTr="00E45D88">
        <w:tc>
          <w:tcPr>
            <w:tcW w:w="1615" w:type="dxa"/>
            <w:vMerge w:val="restart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b/>
                <w:sz w:val="20"/>
                <w:szCs w:val="20"/>
              </w:rPr>
              <w:t>Степаненко Ирина Алексеевна</w:t>
            </w:r>
          </w:p>
        </w:tc>
        <w:tc>
          <w:tcPr>
            <w:tcW w:w="1505" w:type="dxa"/>
            <w:vMerge w:val="restart"/>
          </w:tcPr>
          <w:p w:rsidR="00886237" w:rsidRPr="00B214B1" w:rsidRDefault="000C19FE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886237" w:rsidRPr="00B214B1">
              <w:rPr>
                <w:rFonts w:ascii="Times New Roman" w:hAnsi="Times New Roman" w:cs="Times New Roman"/>
                <w:b/>
                <w:sz w:val="20"/>
                <w:szCs w:val="20"/>
              </w:rPr>
              <w:t>аведующий МАДОУ д/с «Колосок»</w:t>
            </w: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 w:rsidRPr="00736CB2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399 166.00</w:t>
            </w: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 w:rsidRPr="00736CB2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 w:rsidRPr="00736CB2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  <w:vMerge w:val="restart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05" w:type="dxa"/>
            <w:vMerge w:val="restart"/>
          </w:tcPr>
          <w:p w:rsidR="00886237" w:rsidRPr="00B214B1" w:rsidRDefault="000C19FE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86237" w:rsidRPr="00B214B1">
              <w:rPr>
                <w:rFonts w:ascii="Times New Roman" w:hAnsi="Times New Roman" w:cs="Times New Roman"/>
                <w:sz w:val="20"/>
                <w:szCs w:val="20"/>
              </w:rPr>
              <w:t>ператор котельной</w:t>
            </w: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 w:rsidRPr="00736CB2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  <w:vMerge w:val="restart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 w:val="restart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ВАЗ/Лада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111930/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Калина,2011г. </w:t>
            </w:r>
          </w:p>
        </w:tc>
        <w:tc>
          <w:tcPr>
            <w:tcW w:w="1296" w:type="dxa"/>
            <w:vMerge w:val="restart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361 945,87</w:t>
            </w:r>
          </w:p>
        </w:tc>
        <w:tc>
          <w:tcPr>
            <w:tcW w:w="1584" w:type="dxa"/>
            <w:vMerge w:val="restart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 w:rsidRPr="00736CB2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  <w:vAlign w:val="center"/>
          </w:tcPr>
          <w:p w:rsidR="00886237" w:rsidRPr="00B214B1" w:rsidRDefault="00886237" w:rsidP="00DD42F8">
            <w:pPr>
              <w:tabs>
                <w:tab w:val="left" w:pos="7935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b/>
                <w:sz w:val="20"/>
                <w:szCs w:val="20"/>
              </w:rPr>
              <w:t>Юрова</w:t>
            </w:r>
          </w:p>
          <w:p w:rsidR="00886237" w:rsidRPr="00B214B1" w:rsidRDefault="00886237" w:rsidP="00DD42F8">
            <w:pPr>
              <w:tabs>
                <w:tab w:val="left" w:pos="7935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b/>
                <w:sz w:val="20"/>
                <w:szCs w:val="20"/>
              </w:rPr>
              <w:t>Елена Александровна</w:t>
            </w:r>
          </w:p>
        </w:tc>
        <w:tc>
          <w:tcPr>
            <w:tcW w:w="1505" w:type="dxa"/>
          </w:tcPr>
          <w:p w:rsidR="00886237" w:rsidRPr="000C19FE" w:rsidRDefault="000C19FE" w:rsidP="00DD42F8">
            <w:pPr>
              <w:tabs>
                <w:tab w:val="left" w:pos="793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19F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86237" w:rsidRPr="000C19FE">
              <w:rPr>
                <w:rFonts w:ascii="Times New Roman" w:hAnsi="Times New Roman" w:cs="Times New Roman"/>
                <w:sz w:val="20"/>
                <w:szCs w:val="20"/>
              </w:rPr>
              <w:t>аведующий МБДОУ детский сад «Орлёнок»</w:t>
            </w:r>
          </w:p>
        </w:tc>
        <w:tc>
          <w:tcPr>
            <w:tcW w:w="1559" w:type="dxa"/>
            <w:vAlign w:val="center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37" w:rsidRPr="00B214B1" w:rsidRDefault="00886237" w:rsidP="00DD42F8">
            <w:pPr>
              <w:tabs>
                <w:tab w:val="left" w:pos="793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tabs>
                <w:tab w:val="left" w:pos="7935"/>
              </w:tabs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86237" w:rsidRPr="00B214B1" w:rsidRDefault="00886237" w:rsidP="00DD42F8">
            <w:pPr>
              <w:tabs>
                <w:tab w:val="left" w:pos="7935"/>
              </w:tabs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14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8</w:t>
            </w:r>
          </w:p>
          <w:p w:rsidR="00886237" w:rsidRPr="00B214B1" w:rsidRDefault="00886237" w:rsidP="00DD42F8">
            <w:pPr>
              <w:tabs>
                <w:tab w:val="left" w:pos="7935"/>
              </w:tabs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86237" w:rsidRPr="00B214B1" w:rsidRDefault="00886237" w:rsidP="00DD42F8">
            <w:pPr>
              <w:tabs>
                <w:tab w:val="left" w:pos="793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72</w:t>
            </w: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 w:rsidRPr="00736CB2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  <w:vAlign w:val="center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6237" w:rsidRPr="00B214B1" w:rsidRDefault="00886237" w:rsidP="00DD42F8">
            <w:pPr>
              <w:tabs>
                <w:tab w:val="left" w:pos="793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</w:tc>
        <w:tc>
          <w:tcPr>
            <w:tcW w:w="1054" w:type="dxa"/>
            <w:vAlign w:val="center"/>
          </w:tcPr>
          <w:p w:rsidR="00886237" w:rsidRPr="00B214B1" w:rsidRDefault="00886237" w:rsidP="00DD42F8">
            <w:pPr>
              <w:tabs>
                <w:tab w:val="left" w:pos="793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886237" w:rsidRPr="00B214B1" w:rsidRDefault="00886237" w:rsidP="00DD42F8">
            <w:pPr>
              <w:tabs>
                <w:tab w:val="left" w:pos="793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37" w:rsidRPr="00B214B1" w:rsidRDefault="00886237" w:rsidP="00DD42F8">
            <w:pPr>
              <w:tabs>
                <w:tab w:val="left" w:pos="793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2472</w:t>
            </w:r>
          </w:p>
        </w:tc>
        <w:tc>
          <w:tcPr>
            <w:tcW w:w="1276" w:type="dxa"/>
            <w:vAlign w:val="center"/>
          </w:tcPr>
          <w:p w:rsidR="00886237" w:rsidRPr="00B214B1" w:rsidRDefault="001F47E0" w:rsidP="00DD42F8">
            <w:pPr>
              <w:tabs>
                <w:tab w:val="left" w:pos="793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45A8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96" w:type="dxa"/>
            <w:vAlign w:val="center"/>
          </w:tcPr>
          <w:p w:rsidR="00886237" w:rsidRPr="00B214B1" w:rsidRDefault="00886237" w:rsidP="00DD42F8">
            <w:pPr>
              <w:tabs>
                <w:tab w:val="left" w:pos="793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:rsidR="00886237" w:rsidRPr="00B214B1" w:rsidRDefault="00886237" w:rsidP="00DD42F8">
            <w:pPr>
              <w:tabs>
                <w:tab w:val="left" w:pos="793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48492,51</w:t>
            </w: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  <w:vAlign w:val="center"/>
          </w:tcPr>
          <w:p w:rsidR="00886237" w:rsidRPr="00B214B1" w:rsidRDefault="00886237" w:rsidP="00DD42F8">
            <w:pPr>
              <w:tabs>
                <w:tab w:val="left" w:pos="793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05" w:type="dxa"/>
            <w:vAlign w:val="center"/>
          </w:tcPr>
          <w:p w:rsidR="00886237" w:rsidRPr="00B214B1" w:rsidRDefault="000C19FE" w:rsidP="00DD42F8">
            <w:pPr>
              <w:tabs>
                <w:tab w:val="left" w:pos="793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86237" w:rsidRPr="00B214B1">
              <w:rPr>
                <w:rFonts w:ascii="Times New Roman" w:hAnsi="Times New Roman" w:cs="Times New Roman"/>
                <w:sz w:val="20"/>
                <w:szCs w:val="20"/>
              </w:rPr>
              <w:t>лавный специалист по охране труда</w:t>
            </w:r>
          </w:p>
          <w:p w:rsidR="00886237" w:rsidRPr="00B214B1" w:rsidRDefault="00886237" w:rsidP="00DD42F8">
            <w:pPr>
              <w:tabs>
                <w:tab w:val="left" w:pos="793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администрации Тоцкого района</w:t>
            </w:r>
          </w:p>
        </w:tc>
        <w:tc>
          <w:tcPr>
            <w:tcW w:w="1559" w:type="dxa"/>
            <w:vAlign w:val="center"/>
          </w:tcPr>
          <w:p w:rsidR="00886237" w:rsidRPr="00B214B1" w:rsidRDefault="00886237" w:rsidP="00DD42F8">
            <w:pPr>
              <w:tabs>
                <w:tab w:val="left" w:pos="793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:rsidR="00886237" w:rsidRPr="00B214B1" w:rsidRDefault="00886237" w:rsidP="00DD42F8">
            <w:pPr>
              <w:tabs>
                <w:tab w:val="left" w:pos="793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vAlign w:val="center"/>
          </w:tcPr>
          <w:p w:rsidR="00886237" w:rsidRPr="00B214B1" w:rsidRDefault="00886237" w:rsidP="00DD42F8">
            <w:pPr>
              <w:tabs>
                <w:tab w:val="left" w:pos="793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1" w:type="dxa"/>
            <w:vAlign w:val="center"/>
          </w:tcPr>
          <w:p w:rsidR="00886237" w:rsidRPr="00B214B1" w:rsidRDefault="00886237" w:rsidP="00DD42F8">
            <w:pPr>
              <w:tabs>
                <w:tab w:val="left" w:pos="793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vAlign w:val="center"/>
          </w:tcPr>
          <w:p w:rsidR="00886237" w:rsidRPr="00B214B1" w:rsidRDefault="00886237" w:rsidP="00DD42F8">
            <w:pPr>
              <w:tabs>
                <w:tab w:val="left" w:pos="793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  <w:vAlign w:val="center"/>
          </w:tcPr>
          <w:p w:rsidR="00886237" w:rsidRPr="00B214B1" w:rsidRDefault="00886237" w:rsidP="00DD42F8">
            <w:pPr>
              <w:tabs>
                <w:tab w:val="left" w:pos="793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86237" w:rsidRPr="00B214B1" w:rsidRDefault="00886237" w:rsidP="00DD42F8">
            <w:pPr>
              <w:tabs>
                <w:tab w:val="left" w:pos="793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:rsidR="00886237" w:rsidRPr="00B214B1" w:rsidRDefault="00886237" w:rsidP="00DD42F8">
            <w:pPr>
              <w:tabs>
                <w:tab w:val="left" w:pos="793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14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nault</w:t>
            </w:r>
            <w:proofErr w:type="spellEnd"/>
            <w:r w:rsidRPr="00B214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214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tepway</w:t>
            </w:r>
            <w:proofErr w:type="spellEnd"/>
          </w:p>
        </w:tc>
        <w:tc>
          <w:tcPr>
            <w:tcW w:w="1296" w:type="dxa"/>
            <w:vAlign w:val="center"/>
          </w:tcPr>
          <w:p w:rsidR="00886237" w:rsidRPr="00B214B1" w:rsidRDefault="00886237" w:rsidP="00DD42F8">
            <w:pPr>
              <w:tabs>
                <w:tab w:val="left" w:pos="793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54401,55</w:t>
            </w: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</w:tcPr>
          <w:p w:rsidR="00886237" w:rsidRPr="00B214B1" w:rsidRDefault="00886237" w:rsidP="00DD42F8">
            <w:pPr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14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удина Елена Николаевна</w:t>
            </w:r>
          </w:p>
        </w:tc>
        <w:tc>
          <w:tcPr>
            <w:tcW w:w="1505" w:type="dxa"/>
          </w:tcPr>
          <w:p w:rsidR="00886237" w:rsidRPr="00B214B1" w:rsidRDefault="000C19FE" w:rsidP="00DD42F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886237" w:rsidRPr="00B214B1">
              <w:rPr>
                <w:rFonts w:ascii="Times New Roman" w:eastAsia="Calibri" w:hAnsi="Times New Roman" w:cs="Times New Roman"/>
                <w:sz w:val="20"/>
                <w:szCs w:val="20"/>
              </w:rPr>
              <w:t>иректор МБУ ДО Тоцкий ДДТ</w:t>
            </w: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214B1">
              <w:rPr>
                <w:rFonts w:ascii="Times New Roman" w:eastAsia="Calibri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eastAsia="Calibri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 w:rsidRPr="008E4D29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eastAsia="Calibri" w:hAnsi="Times New Roman" w:cs="Times New Roman"/>
                <w:sz w:val="20"/>
                <w:szCs w:val="20"/>
              </w:rPr>
              <w:t>1212,0</w:t>
            </w:r>
          </w:p>
        </w:tc>
        <w:tc>
          <w:tcPr>
            <w:tcW w:w="1276" w:type="dxa"/>
          </w:tcPr>
          <w:p w:rsidR="00886237" w:rsidRPr="00B214B1" w:rsidRDefault="001F47E0" w:rsidP="00DD42F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5A8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eastAsia="Calibri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eastAsia="Calibri" w:hAnsi="Times New Roman" w:cs="Times New Roman"/>
                <w:sz w:val="20"/>
                <w:szCs w:val="20"/>
              </w:rPr>
              <w:t>280430,87</w:t>
            </w: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86237" w:rsidRPr="00B214B1" w:rsidTr="00E45D88">
        <w:tc>
          <w:tcPr>
            <w:tcW w:w="1615" w:type="dxa"/>
            <w:vMerge w:val="restart"/>
          </w:tcPr>
          <w:p w:rsidR="00886237" w:rsidRPr="00B214B1" w:rsidRDefault="00886237" w:rsidP="00DD42F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05" w:type="dxa"/>
            <w:vMerge w:val="restart"/>
          </w:tcPr>
          <w:p w:rsidR="00886237" w:rsidRPr="00B214B1" w:rsidRDefault="000C19FE" w:rsidP="00DD42F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886237" w:rsidRPr="00B214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рший инспектор ГПН </w:t>
            </w:r>
            <w:proofErr w:type="spellStart"/>
            <w:r w:rsidR="00886237" w:rsidRPr="00B214B1">
              <w:rPr>
                <w:rFonts w:ascii="Times New Roman" w:eastAsia="Calibri" w:hAnsi="Times New Roman" w:cs="Times New Roman"/>
                <w:sz w:val="20"/>
                <w:szCs w:val="20"/>
              </w:rPr>
              <w:t>г.Оренбург</w:t>
            </w:r>
            <w:proofErr w:type="spellEnd"/>
            <w:r w:rsidR="00886237" w:rsidRPr="00B214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спекция ГПН по ЦВО</w:t>
            </w:r>
          </w:p>
        </w:tc>
        <w:tc>
          <w:tcPr>
            <w:tcW w:w="1559" w:type="dxa"/>
            <w:vMerge w:val="restart"/>
          </w:tcPr>
          <w:p w:rsidR="00886237" w:rsidRPr="00B214B1" w:rsidRDefault="00886237" w:rsidP="00DD42F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6" w:type="dxa"/>
            <w:vMerge w:val="restart"/>
          </w:tcPr>
          <w:p w:rsidR="00886237" w:rsidRPr="00B214B1" w:rsidRDefault="00886237" w:rsidP="00DD42F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52" w:type="dxa"/>
            <w:vMerge w:val="restart"/>
          </w:tcPr>
          <w:p w:rsidR="00886237" w:rsidRPr="00B214B1" w:rsidRDefault="00886237" w:rsidP="00DD42F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eastAsia="Calibri" w:hAnsi="Times New Roman" w:cs="Times New Roman"/>
                <w:sz w:val="20"/>
                <w:szCs w:val="20"/>
              </w:rPr>
              <w:t>1212,0</w:t>
            </w:r>
          </w:p>
        </w:tc>
        <w:tc>
          <w:tcPr>
            <w:tcW w:w="1521" w:type="dxa"/>
            <w:vMerge w:val="restart"/>
          </w:tcPr>
          <w:p w:rsidR="00886237" w:rsidRDefault="00886237" w:rsidP="00DD42F8">
            <w:pPr>
              <w:jc w:val="left"/>
            </w:pPr>
            <w:r w:rsidRPr="008E4D29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  <w:vMerge w:val="restart"/>
          </w:tcPr>
          <w:p w:rsidR="00886237" w:rsidRPr="00B214B1" w:rsidRDefault="00886237" w:rsidP="00DD42F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 w:val="restart"/>
          </w:tcPr>
          <w:p w:rsidR="00886237" w:rsidRPr="00B214B1" w:rsidRDefault="00886237" w:rsidP="00DD42F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86237" w:rsidRPr="00B214B1" w:rsidRDefault="00886237" w:rsidP="00DD42F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214B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HEVROLET –LANOS</w:t>
            </w:r>
          </w:p>
        </w:tc>
        <w:tc>
          <w:tcPr>
            <w:tcW w:w="1296" w:type="dxa"/>
            <w:vMerge w:val="restart"/>
          </w:tcPr>
          <w:p w:rsidR="00886237" w:rsidRPr="00B214B1" w:rsidRDefault="00886237" w:rsidP="00DD42F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eastAsia="Calibri" w:hAnsi="Times New Roman" w:cs="Times New Roman"/>
                <w:sz w:val="20"/>
                <w:szCs w:val="20"/>
              </w:rPr>
              <w:t>777 518,86</w:t>
            </w:r>
          </w:p>
        </w:tc>
        <w:tc>
          <w:tcPr>
            <w:tcW w:w="1584" w:type="dxa"/>
            <w:vMerge w:val="restart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214B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IVA- CHEVROLET</w:t>
            </w:r>
          </w:p>
        </w:tc>
        <w:tc>
          <w:tcPr>
            <w:tcW w:w="1296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214B1">
              <w:rPr>
                <w:rFonts w:ascii="Times New Roman" w:eastAsia="Calibri" w:hAnsi="Times New Roman" w:cs="Times New Roman"/>
                <w:sz w:val="20"/>
                <w:szCs w:val="20"/>
              </w:rPr>
              <w:t>1/84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eastAsia="Calibri" w:hAnsi="Times New Roman" w:cs="Times New Roman"/>
                <w:sz w:val="20"/>
                <w:szCs w:val="20"/>
              </w:rPr>
              <w:t>4345000,0</w:t>
            </w: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 w:rsidRPr="008E4D29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rPr>
          <w:trHeight w:val="483"/>
        </w:trPr>
        <w:tc>
          <w:tcPr>
            <w:tcW w:w="1615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886237" w:rsidRPr="00B214B1" w:rsidRDefault="00886237" w:rsidP="00DD42F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886237" w:rsidRPr="00B214B1" w:rsidRDefault="00886237" w:rsidP="00DD42F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214B1">
              <w:rPr>
                <w:rFonts w:ascii="Times New Roman" w:eastAsia="Calibri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 w:rsidRPr="008E4D29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рзых Максим Геннадьевич </w:t>
            </w:r>
          </w:p>
        </w:tc>
        <w:tc>
          <w:tcPr>
            <w:tcW w:w="1505" w:type="dxa"/>
          </w:tcPr>
          <w:p w:rsidR="00886237" w:rsidRPr="00B214B1" w:rsidRDefault="000C19FE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86237" w:rsidRPr="00B214B1">
              <w:rPr>
                <w:rFonts w:ascii="Times New Roman" w:hAnsi="Times New Roman" w:cs="Times New Roman"/>
                <w:sz w:val="20"/>
                <w:szCs w:val="20"/>
              </w:rPr>
              <w:t>иректор МБУ ДО Тоцкая ДЮСШ</w:t>
            </w: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1</w:t>
            </w: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 w:rsidRPr="008E4D29">
              <w:rPr>
                <w:rFonts w:ascii="Times New Roman" w:hAnsi="Times New Roman"/>
                <w:sz w:val="20"/>
                <w:szCs w:val="20"/>
              </w:rPr>
              <w:lastRenderedPageBreak/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SKODA FABIA</w:t>
            </w:r>
          </w:p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742 334,65</w:t>
            </w: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37" w:rsidRPr="00B214B1" w:rsidTr="00E45D88">
        <w:tc>
          <w:tcPr>
            <w:tcW w:w="1615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05" w:type="dxa"/>
          </w:tcPr>
          <w:p w:rsidR="00886237" w:rsidRPr="00B214B1" w:rsidRDefault="000C19FE" w:rsidP="000C19F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886237" w:rsidRPr="00B214B1">
              <w:rPr>
                <w:rFonts w:ascii="Times New Roman" w:hAnsi="Times New Roman" w:cs="Times New Roman"/>
                <w:sz w:val="20"/>
                <w:szCs w:val="20"/>
              </w:rPr>
              <w:t>рисконс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</w:t>
            </w:r>
            <w:r w:rsidR="00886237"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а культуры администрации Тоцкого района </w:t>
            </w: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521" w:type="dxa"/>
          </w:tcPr>
          <w:p w:rsidR="00886237" w:rsidRDefault="00886237" w:rsidP="00DD42F8">
            <w:pPr>
              <w:jc w:val="left"/>
            </w:pPr>
            <w:r w:rsidRPr="008E4D29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90 836,67</w:t>
            </w: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Материнский капитал</w:t>
            </w:r>
          </w:p>
        </w:tc>
      </w:tr>
      <w:tr w:rsidR="00886237" w:rsidRPr="00B214B1" w:rsidTr="00E45D88">
        <w:tc>
          <w:tcPr>
            <w:tcW w:w="1615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1505" w:type="dxa"/>
          </w:tcPr>
          <w:p w:rsidR="00886237" w:rsidRPr="00B214B1" w:rsidRDefault="000C19FE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D42F8">
              <w:rPr>
                <w:rFonts w:ascii="Times New Roman" w:hAnsi="Times New Roman" w:cs="Times New Roman"/>
                <w:sz w:val="20"/>
                <w:szCs w:val="20"/>
              </w:rPr>
              <w:t xml:space="preserve">ошкольник </w:t>
            </w: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1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237" w:rsidRPr="00B214B1" w:rsidTr="00E45D88">
        <w:tc>
          <w:tcPr>
            <w:tcW w:w="1615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1505" w:type="dxa"/>
          </w:tcPr>
          <w:p w:rsidR="00886237" w:rsidRPr="00B214B1" w:rsidRDefault="000C19FE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D42F8">
              <w:rPr>
                <w:rFonts w:ascii="Times New Roman" w:hAnsi="Times New Roman" w:cs="Times New Roman"/>
                <w:sz w:val="20"/>
                <w:szCs w:val="20"/>
              </w:rPr>
              <w:t>ошкольник</w:t>
            </w:r>
          </w:p>
        </w:tc>
        <w:tc>
          <w:tcPr>
            <w:tcW w:w="155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1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</w:tcPr>
          <w:p w:rsidR="00886237" w:rsidRPr="00B214B1" w:rsidRDefault="00886237" w:rsidP="00DD42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1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47DD0" w:rsidRPr="00B214B1" w:rsidRDefault="00647DD0" w:rsidP="00DD42F8">
      <w:pPr>
        <w:jc w:val="left"/>
        <w:rPr>
          <w:rFonts w:ascii="Times New Roman" w:hAnsi="Times New Roman" w:cs="Times New Roman"/>
          <w:sz w:val="20"/>
          <w:szCs w:val="20"/>
        </w:rPr>
      </w:pPr>
    </w:p>
    <w:sectPr w:rsidR="00647DD0" w:rsidRPr="00B214B1" w:rsidSect="00647DD0">
      <w:pgSz w:w="16838" w:h="11906" w:orient="landscape"/>
      <w:pgMar w:top="567" w:right="536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D0"/>
    <w:rsid w:val="00005870"/>
    <w:rsid w:val="000477C3"/>
    <w:rsid w:val="0007387E"/>
    <w:rsid w:val="000C19FE"/>
    <w:rsid w:val="000E5673"/>
    <w:rsid w:val="00115836"/>
    <w:rsid w:val="001352B9"/>
    <w:rsid w:val="00147E87"/>
    <w:rsid w:val="00153DCB"/>
    <w:rsid w:val="00160ADB"/>
    <w:rsid w:val="00166F58"/>
    <w:rsid w:val="001A6FD3"/>
    <w:rsid w:val="001D78CB"/>
    <w:rsid w:val="001F47E0"/>
    <w:rsid w:val="0021506B"/>
    <w:rsid w:val="00244A82"/>
    <w:rsid w:val="002A14FC"/>
    <w:rsid w:val="002E7637"/>
    <w:rsid w:val="00344FB4"/>
    <w:rsid w:val="003714B4"/>
    <w:rsid w:val="00377E66"/>
    <w:rsid w:val="003B6277"/>
    <w:rsid w:val="004042F9"/>
    <w:rsid w:val="00455207"/>
    <w:rsid w:val="00492E33"/>
    <w:rsid w:val="004A026B"/>
    <w:rsid w:val="004F02AE"/>
    <w:rsid w:val="004F04AD"/>
    <w:rsid w:val="005111A4"/>
    <w:rsid w:val="0056195E"/>
    <w:rsid w:val="005859C8"/>
    <w:rsid w:val="005A4BC3"/>
    <w:rsid w:val="005A64CF"/>
    <w:rsid w:val="005D1B70"/>
    <w:rsid w:val="005E7613"/>
    <w:rsid w:val="00621C4C"/>
    <w:rsid w:val="00647DD0"/>
    <w:rsid w:val="00671303"/>
    <w:rsid w:val="006959BE"/>
    <w:rsid w:val="0074479F"/>
    <w:rsid w:val="0074731A"/>
    <w:rsid w:val="0076010D"/>
    <w:rsid w:val="007C4FE8"/>
    <w:rsid w:val="007D6D9E"/>
    <w:rsid w:val="007E345C"/>
    <w:rsid w:val="008009FB"/>
    <w:rsid w:val="008720FA"/>
    <w:rsid w:val="008756C3"/>
    <w:rsid w:val="00886237"/>
    <w:rsid w:val="008A27BD"/>
    <w:rsid w:val="008A66B6"/>
    <w:rsid w:val="008A7469"/>
    <w:rsid w:val="008A7CC6"/>
    <w:rsid w:val="008B7793"/>
    <w:rsid w:val="00923D2F"/>
    <w:rsid w:val="00933A76"/>
    <w:rsid w:val="00952124"/>
    <w:rsid w:val="009B5295"/>
    <w:rsid w:val="009E40D8"/>
    <w:rsid w:val="009E42C8"/>
    <w:rsid w:val="00A02431"/>
    <w:rsid w:val="00A15471"/>
    <w:rsid w:val="00A24EBC"/>
    <w:rsid w:val="00A2582A"/>
    <w:rsid w:val="00AA4905"/>
    <w:rsid w:val="00AA4F5E"/>
    <w:rsid w:val="00AD1AC1"/>
    <w:rsid w:val="00AE5A92"/>
    <w:rsid w:val="00AF03AE"/>
    <w:rsid w:val="00AF1101"/>
    <w:rsid w:val="00AF1B24"/>
    <w:rsid w:val="00B04460"/>
    <w:rsid w:val="00B12A06"/>
    <w:rsid w:val="00B214B1"/>
    <w:rsid w:val="00B53485"/>
    <w:rsid w:val="00B81D8B"/>
    <w:rsid w:val="00BB1259"/>
    <w:rsid w:val="00BB7881"/>
    <w:rsid w:val="00BD1294"/>
    <w:rsid w:val="00BD2157"/>
    <w:rsid w:val="00BE4827"/>
    <w:rsid w:val="00C21E79"/>
    <w:rsid w:val="00C35E7C"/>
    <w:rsid w:val="00CB74EA"/>
    <w:rsid w:val="00CC63E6"/>
    <w:rsid w:val="00D26A2C"/>
    <w:rsid w:val="00D4387B"/>
    <w:rsid w:val="00D72BC3"/>
    <w:rsid w:val="00DA5DB3"/>
    <w:rsid w:val="00DC544D"/>
    <w:rsid w:val="00DD42F8"/>
    <w:rsid w:val="00E00534"/>
    <w:rsid w:val="00E45D88"/>
    <w:rsid w:val="00ED0664"/>
    <w:rsid w:val="00EF4E56"/>
    <w:rsid w:val="00F31782"/>
    <w:rsid w:val="00F37788"/>
    <w:rsid w:val="00F449FF"/>
    <w:rsid w:val="00F775F2"/>
    <w:rsid w:val="00FC499A"/>
    <w:rsid w:val="00FC7BC5"/>
    <w:rsid w:val="00FD51D1"/>
    <w:rsid w:val="00FE080A"/>
    <w:rsid w:val="00FF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A4045-726A-4972-816B-2EC2F37F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D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CC63E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77E66"/>
    <w:pPr>
      <w:jc w:val="left"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A1547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CE7C-DC49-4B23-A282-03C8F2B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</cp:lastModifiedBy>
  <cp:revision>2</cp:revision>
  <dcterms:created xsi:type="dcterms:W3CDTF">2020-05-26T10:03:00Z</dcterms:created>
  <dcterms:modified xsi:type="dcterms:W3CDTF">2020-05-26T10:03:00Z</dcterms:modified>
</cp:coreProperties>
</file>